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13D" w:rsidRPr="00E57885" w:rsidRDefault="006E7EFA" w:rsidP="00F50B2E">
      <w:pPr>
        <w:snapToGrid w:val="0"/>
        <w:jc w:val="center"/>
        <w:outlineLvl w:val="1"/>
        <w:rPr>
          <w:rFonts w:ascii="標楷體" w:eastAsia="標楷體" w:hAnsi="標楷體" w:hint="eastAsia"/>
          <w:b/>
          <w:bCs/>
          <w:spacing w:val="-4"/>
          <w:sz w:val="28"/>
          <w:szCs w:val="28"/>
        </w:rPr>
      </w:pPr>
      <w:bookmarkStart w:id="0" w:name="_GoBack"/>
      <w:bookmarkEnd w:id="0"/>
      <w:r w:rsidRPr="00E57885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中國科技大學辦理教師</w:t>
      </w:r>
      <w:r w:rsidR="0023113D" w:rsidRPr="00E57885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以</w:t>
      </w:r>
      <w:r w:rsidR="00976222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「</w:t>
      </w:r>
      <w:r w:rsidR="00F50B2E" w:rsidRPr="00E57885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專門著作</w:t>
      </w:r>
      <w:r w:rsidR="00976222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」</w:t>
      </w:r>
      <w:r w:rsidR="0023113D" w:rsidRPr="00E57885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送審教師資格查核表</w:t>
      </w:r>
      <w:r w:rsidR="001420F9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-基本條件</w:t>
      </w:r>
    </w:p>
    <w:p w:rsidR="00032590" w:rsidRDefault="00032590" w:rsidP="00750503">
      <w:pPr>
        <w:jc w:val="center"/>
        <w:rPr>
          <w:rFonts w:ascii="標楷體" w:eastAsia="標楷體" w:hAnsi="標楷體" w:hint="eastAsia"/>
          <w:b/>
        </w:rPr>
      </w:pPr>
    </w:p>
    <w:p w:rsidR="0023113D" w:rsidRPr="00E57885" w:rsidRDefault="00032590" w:rsidP="00750503">
      <w:pPr>
        <w:jc w:val="center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系</w:t>
      </w:r>
      <w:r w:rsidR="001420F9" w:rsidRPr="009F091E">
        <w:rPr>
          <w:rFonts w:ascii="標楷體" w:eastAsia="標楷體" w:hAnsi="標楷體" w:hint="eastAsia"/>
          <w:b/>
        </w:rPr>
        <w:t>名稱：</w:t>
      </w:r>
      <w:r w:rsidR="001420F9" w:rsidRPr="009F091E">
        <w:rPr>
          <w:rFonts w:ascii="標楷體" w:eastAsia="標楷體" w:hAnsi="標楷體" w:hint="eastAsia"/>
          <w:b/>
          <w:u w:val="single"/>
        </w:rPr>
        <w:t xml:space="preserve">                  </w:t>
      </w:r>
      <w:r w:rsidR="001420F9" w:rsidRPr="009F091E">
        <w:rPr>
          <w:rFonts w:ascii="標楷體" w:eastAsia="標楷體" w:hAnsi="標楷體" w:hint="eastAsia"/>
          <w:b/>
        </w:rPr>
        <w:t xml:space="preserve">           送審人：</w:t>
      </w:r>
      <w:r w:rsidR="001420F9" w:rsidRPr="009F091E">
        <w:rPr>
          <w:rFonts w:ascii="標楷體" w:eastAsia="標楷體" w:hAnsi="標楷體" w:hint="eastAsia"/>
          <w:b/>
          <w:u w:val="single"/>
        </w:rPr>
        <w:t xml:space="preserve">                  </w:t>
      </w:r>
      <w:r w:rsidR="001420F9">
        <w:rPr>
          <w:rFonts w:ascii="標楷體" w:eastAsia="標楷體" w:hAnsi="標楷體" w:hint="eastAsia"/>
          <w:b/>
          <w:u w:val="single"/>
        </w:rPr>
        <w:t xml:space="preserve"> </w:t>
      </w:r>
      <w:r w:rsidR="001420F9" w:rsidRPr="00C10488">
        <w:rPr>
          <w:rFonts w:ascii="標楷體" w:eastAsia="標楷體" w:hAnsi="標楷體" w:hint="eastAsia"/>
          <w:b/>
        </w:rPr>
        <w:t xml:space="preserve">   </w:t>
      </w:r>
      <w:r w:rsidR="001420F9">
        <w:rPr>
          <w:rFonts w:ascii="標楷體" w:eastAsia="標楷體" w:hAnsi="標楷體" w:hint="eastAsia"/>
          <w:b/>
        </w:rPr>
        <w:t xml:space="preserve">             </w:t>
      </w:r>
      <w:r w:rsidR="001420F9" w:rsidRPr="009F091E">
        <w:rPr>
          <w:rFonts w:ascii="標楷體" w:eastAsia="標楷體" w:hAnsi="標楷體" w:hint="eastAsia"/>
          <w:b/>
        </w:rPr>
        <w:t>送審等級：</w:t>
      </w:r>
      <w:r w:rsidR="001420F9">
        <w:rPr>
          <w:rFonts w:ascii="標楷體" w:eastAsia="標楷體" w:hAnsi="標楷體" w:hint="eastAsia"/>
          <w:b/>
        </w:rPr>
        <w:t xml:space="preserve"> </w:t>
      </w:r>
      <w:r w:rsidR="001420F9" w:rsidRPr="009F091E">
        <w:rPr>
          <w:rFonts w:ascii="標楷體" w:eastAsia="標楷體" w:hAnsi="標楷體" w:hint="eastAsia"/>
          <w:b/>
        </w:rPr>
        <w:t xml:space="preserve">□助理教授 </w:t>
      </w:r>
      <w:r w:rsidR="001420F9">
        <w:rPr>
          <w:rFonts w:ascii="標楷體" w:eastAsia="標楷體" w:hAnsi="標楷體" w:hint="eastAsia"/>
          <w:b/>
        </w:rPr>
        <w:t xml:space="preserve">  </w:t>
      </w:r>
      <w:r w:rsidR="001420F9" w:rsidRPr="009F091E">
        <w:rPr>
          <w:rFonts w:ascii="標楷體" w:eastAsia="標楷體" w:hAnsi="標楷體" w:hint="eastAsia"/>
          <w:b/>
        </w:rPr>
        <w:t xml:space="preserve"> □副教授</w:t>
      </w:r>
      <w:r w:rsidR="001420F9">
        <w:rPr>
          <w:rFonts w:ascii="標楷體" w:eastAsia="標楷體" w:hAnsi="標楷體" w:hint="eastAsia"/>
          <w:b/>
        </w:rPr>
        <w:t xml:space="preserve">   </w:t>
      </w:r>
      <w:r w:rsidR="001420F9" w:rsidRPr="009F091E">
        <w:rPr>
          <w:rFonts w:ascii="標楷體" w:eastAsia="標楷體" w:hAnsi="標楷體" w:hint="eastAsia"/>
          <w:b/>
        </w:rPr>
        <w:t xml:space="preserve">  □教授</w:t>
      </w:r>
    </w:p>
    <w:p w:rsidR="006E7EFA" w:rsidRDefault="001420F9" w:rsidP="0023113D">
      <w:pPr>
        <w:jc w:val="both"/>
        <w:rPr>
          <w:rFonts w:ascii="標楷體" w:eastAsia="標楷體" w:hAnsi="標楷體" w:hint="eastAsia"/>
        </w:rPr>
      </w:pPr>
      <w:r w:rsidRPr="00E57885">
        <w:rPr>
          <w:rFonts w:ascii="標楷體" w:eastAsia="標楷體" w:hAnsi="標楷體" w:hint="eastAsia"/>
        </w:rPr>
        <w:t>◎說明：以下查核項目，符合項目打V，不符合項目打X；不須查核項目免註記）</w:t>
      </w:r>
    </w:p>
    <w:tbl>
      <w:tblPr>
        <w:tblW w:w="2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5"/>
        <w:gridCol w:w="1865"/>
        <w:gridCol w:w="1865"/>
        <w:gridCol w:w="1865"/>
        <w:gridCol w:w="1865"/>
      </w:tblGrid>
      <w:tr w:rsidR="001420F9" w:rsidRPr="00BE295E" w:rsidTr="00BE295E">
        <w:tc>
          <w:tcPr>
            <w:tcW w:w="14145" w:type="dxa"/>
            <w:shd w:val="clear" w:color="auto" w:fill="F2F2F2"/>
          </w:tcPr>
          <w:p w:rsidR="001420F9" w:rsidRPr="00BE295E" w:rsidRDefault="001420F9" w:rsidP="00032590">
            <w:pPr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  <w:b/>
              </w:rPr>
              <w:t>※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>基本條件部分</w:t>
            </w:r>
            <w:r w:rsidR="000C3555">
              <w:rPr>
                <w:rFonts w:ascii="標楷體" w:eastAsia="標楷體" w:hAnsi="標楷體" w:hint="eastAsia"/>
                <w:b/>
                <w:u w:val="single"/>
              </w:rPr>
              <w:t>(升等者填寫)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1420F9" w:rsidRPr="00BE295E" w:rsidRDefault="001420F9" w:rsidP="00BE295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1420F9" w:rsidRPr="00BE295E" w:rsidRDefault="001420F9" w:rsidP="00BE295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系教評初審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1420F9" w:rsidRPr="00BE295E" w:rsidRDefault="001420F9" w:rsidP="00BE295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院教評複審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1420F9" w:rsidRPr="00BE295E" w:rsidRDefault="001420F9" w:rsidP="00BE295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校教評決審</w:t>
            </w:r>
          </w:p>
        </w:tc>
      </w:tr>
      <w:tr w:rsidR="001420F9" w:rsidRPr="00BE295E" w:rsidTr="00260C33">
        <w:tc>
          <w:tcPr>
            <w:tcW w:w="14145" w:type="dxa"/>
            <w:shd w:val="clear" w:color="auto" w:fill="auto"/>
          </w:tcPr>
          <w:p w:rsidR="001420F9" w:rsidRPr="00BE295E" w:rsidRDefault="001420F9" w:rsidP="00032590">
            <w:pPr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  <w:b/>
              </w:rPr>
              <w:t>前一職級於本校服務滿3年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1420F9" w:rsidRPr="00BE295E" w:rsidRDefault="00260C33" w:rsidP="00260C33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1420F9" w:rsidRPr="00BE295E" w:rsidRDefault="00260C33" w:rsidP="00260C33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1420F9" w:rsidRPr="00BE295E" w:rsidRDefault="00260C33" w:rsidP="00260C33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1420F9" w:rsidRPr="00BE295E" w:rsidRDefault="00260C33" w:rsidP="00260C33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1420F9" w:rsidRPr="00BE295E" w:rsidTr="00260C33">
        <w:tc>
          <w:tcPr>
            <w:tcW w:w="14145" w:type="dxa"/>
            <w:shd w:val="clear" w:color="auto" w:fill="auto"/>
          </w:tcPr>
          <w:p w:rsidR="001420F9" w:rsidRPr="00BE295E" w:rsidRDefault="00D06116" w:rsidP="00032590">
            <w:pPr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  <w:b/>
              </w:rPr>
              <w:t>送審前三年教師評鑑</w:t>
            </w:r>
            <w:r>
              <w:rPr>
                <w:rFonts w:ascii="標楷體" w:eastAsia="標楷體" w:hAnsi="標楷體" w:hint="eastAsia"/>
                <w:b/>
              </w:rPr>
              <w:t>至少有2次</w:t>
            </w:r>
            <w:r w:rsidRPr="00BE295E">
              <w:rPr>
                <w:rFonts w:ascii="標楷體" w:eastAsia="標楷體" w:hAnsi="標楷體" w:hint="eastAsia"/>
                <w:b/>
              </w:rPr>
              <w:t>為甲等</w:t>
            </w:r>
            <w:r>
              <w:rPr>
                <w:rFonts w:ascii="標楷體" w:eastAsia="標楷體" w:hAnsi="標楷體" w:hint="eastAsia"/>
                <w:b/>
              </w:rPr>
              <w:t>以上</w:t>
            </w:r>
            <w:r w:rsidRPr="00BE295E">
              <w:rPr>
                <w:rFonts w:ascii="標楷體" w:eastAsia="標楷體" w:hAnsi="標楷體" w:hint="eastAsia"/>
                <w:b/>
              </w:rPr>
              <w:t>，且教學項目成績平均達80分以上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1420F9" w:rsidRPr="00BE295E" w:rsidRDefault="00260C33" w:rsidP="00260C33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1420F9" w:rsidRPr="00BE295E" w:rsidRDefault="00260C33" w:rsidP="00260C33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1420F9" w:rsidRPr="00BE295E" w:rsidRDefault="00260C33" w:rsidP="00260C33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1420F9" w:rsidRPr="00BE295E" w:rsidRDefault="00260C33" w:rsidP="00260C33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1420F9" w:rsidRPr="00BE295E" w:rsidTr="00BE295E">
        <w:tc>
          <w:tcPr>
            <w:tcW w:w="14145" w:type="dxa"/>
            <w:shd w:val="clear" w:color="auto" w:fill="auto"/>
          </w:tcPr>
          <w:p w:rsidR="001420F9" w:rsidRPr="00BE295E" w:rsidRDefault="001420F9" w:rsidP="00032590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BE295E">
              <w:rPr>
                <w:rFonts w:ascii="標楷體" w:eastAsia="標楷體" w:hAnsi="標楷體" w:hint="eastAsia"/>
                <w:b/>
              </w:rPr>
              <w:t>教師送審代表著作符合送審等級之點數。</w:t>
            </w:r>
          </w:p>
          <w:p w:rsidR="001420F9" w:rsidRPr="00BE295E" w:rsidRDefault="001420F9" w:rsidP="00032590">
            <w:pPr>
              <w:ind w:leftChars="19" w:left="307" w:hangingChars="122" w:hanging="266"/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升等助理教授送審之代表著作須為</w:t>
            </w:r>
            <w:r w:rsidRPr="00BE295E">
              <w:rPr>
                <w:rFonts w:eastAsia="標楷體" w:hint="eastAsia"/>
                <w:kern w:val="0"/>
              </w:rPr>
              <w:t>7</w:t>
            </w:r>
            <w:r w:rsidRPr="00BE295E">
              <w:rPr>
                <w:rFonts w:eastAsia="標楷體" w:hAnsi="標楷體" w:cs="新細明體" w:hint="eastAsia"/>
                <w:kern w:val="0"/>
              </w:rPr>
              <w:t>點以上，</w:t>
            </w:r>
            <w:r w:rsidRPr="00BE295E">
              <w:rPr>
                <w:rFonts w:ascii="標楷體" w:eastAsia="標楷體" w:hAnsi="標楷體" w:hint="eastAsia"/>
                <w:bCs/>
              </w:rPr>
              <w:t>須以本校名義發表且為第一作者(或通訊作者)</w:t>
            </w:r>
            <w:r w:rsidRPr="00BE295E">
              <w:rPr>
                <w:rFonts w:eastAsia="標楷體" w:hAnsi="標楷體" w:cs="新細明體" w:hint="eastAsia"/>
                <w:kern w:val="0"/>
              </w:rPr>
              <w:t>；另須至少</w:t>
            </w:r>
            <w:r w:rsidRPr="00BE295E">
              <w:rPr>
                <w:rFonts w:eastAsia="標楷體" w:hAnsi="標楷體" w:cs="新細明體" w:hint="eastAsia"/>
                <w:kern w:val="0"/>
              </w:rPr>
              <w:t>1</w:t>
            </w:r>
            <w:r w:rsidRPr="00BE295E">
              <w:rPr>
                <w:rFonts w:eastAsia="標楷體" w:hAnsi="標楷體" w:cs="新細明體" w:hint="eastAsia"/>
                <w:kern w:val="0"/>
              </w:rPr>
              <w:t>篇（本、件）</w:t>
            </w:r>
            <w:r w:rsidRPr="00BE295E">
              <w:rPr>
                <w:rFonts w:eastAsia="標楷體" w:hAnsi="標楷體" w:cs="新細明體" w:hint="eastAsia"/>
                <w:kern w:val="0"/>
              </w:rPr>
              <w:t>5</w:t>
            </w:r>
            <w:r w:rsidRPr="00BE295E">
              <w:rPr>
                <w:rFonts w:eastAsia="標楷體" w:hAnsi="標楷體" w:cs="新細明體" w:hint="eastAsia"/>
                <w:kern w:val="0"/>
              </w:rPr>
              <w:t>點以上之參考</w:t>
            </w:r>
            <w:r w:rsidRPr="00BE295E">
              <w:rPr>
                <w:rFonts w:eastAsia="標楷體" w:hAnsi="標楷體" w:hint="eastAsia"/>
              </w:rPr>
              <w:t>著作、作品或技術報告，不限第一作者或通訊作者，</w:t>
            </w:r>
            <w:r w:rsidRPr="00BE295E">
              <w:rPr>
                <w:rFonts w:eastAsia="標楷體" w:hAnsi="標楷體" w:cs="新細明體" w:hint="eastAsia"/>
                <w:kern w:val="0"/>
              </w:rPr>
              <w:t>方可提出升等申請。</w:t>
            </w:r>
          </w:p>
          <w:p w:rsidR="001420F9" w:rsidRPr="00BE295E" w:rsidRDefault="001420F9" w:rsidP="00032590">
            <w:pPr>
              <w:ind w:leftChars="19" w:left="307" w:hangingChars="122" w:hanging="266"/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升等副教授送審之代表著作須為</w:t>
            </w:r>
            <w:r w:rsidRPr="00BE295E">
              <w:rPr>
                <w:rFonts w:eastAsia="標楷體"/>
                <w:kern w:val="0"/>
              </w:rPr>
              <w:t>7</w:t>
            </w:r>
            <w:r w:rsidRPr="00BE295E">
              <w:rPr>
                <w:rFonts w:eastAsia="標楷體" w:hAnsi="標楷體" w:cs="新細明體" w:hint="eastAsia"/>
                <w:kern w:val="0"/>
              </w:rPr>
              <w:t>點以上，須</w:t>
            </w:r>
            <w:r w:rsidRPr="00BE295E">
              <w:rPr>
                <w:rFonts w:ascii="標楷體" w:eastAsia="標楷體" w:hAnsi="標楷體" w:hint="eastAsia"/>
                <w:bCs/>
              </w:rPr>
              <w:t>以本校名義發表且為第一作者(或通訊作者)</w:t>
            </w:r>
            <w:r w:rsidRPr="00BE295E">
              <w:rPr>
                <w:rFonts w:eastAsia="標楷體" w:hAnsi="標楷體" w:cs="新細明體" w:hint="eastAsia"/>
                <w:kern w:val="0"/>
              </w:rPr>
              <w:t>；另須至少</w:t>
            </w:r>
            <w:r w:rsidRPr="00BE295E">
              <w:rPr>
                <w:rFonts w:eastAsia="標楷體" w:hAnsi="標楷體" w:cs="新細明體" w:hint="eastAsia"/>
                <w:kern w:val="0"/>
              </w:rPr>
              <w:t>1</w:t>
            </w:r>
            <w:r w:rsidRPr="00BE295E">
              <w:rPr>
                <w:rFonts w:eastAsia="標楷體" w:hAnsi="標楷體" w:cs="新細明體" w:hint="eastAsia"/>
                <w:kern w:val="0"/>
              </w:rPr>
              <w:t>篇（本、件）</w:t>
            </w:r>
            <w:r w:rsidRPr="00BE295E">
              <w:rPr>
                <w:rFonts w:eastAsia="標楷體" w:hAnsi="標楷體" w:cs="新細明體" w:hint="eastAsia"/>
                <w:kern w:val="0"/>
              </w:rPr>
              <w:t>7</w:t>
            </w:r>
            <w:r w:rsidRPr="00BE295E">
              <w:rPr>
                <w:rFonts w:eastAsia="標楷體" w:hAnsi="標楷體" w:cs="新細明體" w:hint="eastAsia"/>
                <w:kern w:val="0"/>
              </w:rPr>
              <w:t>點以上之參考</w:t>
            </w:r>
            <w:r w:rsidRPr="00BE295E">
              <w:rPr>
                <w:rFonts w:eastAsia="標楷體" w:hAnsi="標楷體" w:hint="eastAsia"/>
              </w:rPr>
              <w:t>著作、作品或技術報告，不限第一作者或通訊作者，</w:t>
            </w:r>
            <w:r w:rsidRPr="00BE295E">
              <w:rPr>
                <w:rFonts w:eastAsia="標楷體" w:hAnsi="標楷體" w:cs="新細明體" w:hint="eastAsia"/>
                <w:kern w:val="0"/>
              </w:rPr>
              <w:t>方可提出升等申請。</w:t>
            </w:r>
          </w:p>
          <w:p w:rsidR="001420F9" w:rsidRPr="00BE295E" w:rsidRDefault="001420F9" w:rsidP="00032590">
            <w:pPr>
              <w:ind w:leftChars="19" w:left="307" w:hangingChars="122" w:hanging="266"/>
              <w:jc w:val="both"/>
              <w:rPr>
                <w:rFonts w:ascii="標楷體" w:eastAsia="標楷體" w:hAnsi="標楷體" w:hint="eastAsia"/>
                <w:b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eastAsia="標楷體" w:hAnsi="標楷體" w:hint="eastAsia"/>
              </w:rPr>
              <w:t>升等教授送審之代表著作須為</w:t>
            </w:r>
            <w:r w:rsidRPr="00BE295E">
              <w:rPr>
                <w:rFonts w:eastAsia="標楷體" w:hAnsi="標楷體"/>
              </w:rPr>
              <w:t>7</w:t>
            </w:r>
            <w:r w:rsidRPr="00BE295E">
              <w:rPr>
                <w:rFonts w:eastAsia="標楷體" w:hAnsi="標楷體" w:hint="eastAsia"/>
              </w:rPr>
              <w:t>點以上，須</w:t>
            </w:r>
            <w:r w:rsidRPr="00BE295E">
              <w:rPr>
                <w:rFonts w:ascii="標楷體" w:eastAsia="標楷體" w:hAnsi="標楷體" w:hint="eastAsia"/>
                <w:bCs/>
              </w:rPr>
              <w:t>以本校名義發表且為第一作者(或通訊作者)</w:t>
            </w:r>
            <w:r w:rsidRPr="00BE295E">
              <w:rPr>
                <w:rFonts w:eastAsia="標楷體" w:hAnsi="標楷體" w:hint="eastAsia"/>
              </w:rPr>
              <w:t>，另須至少</w:t>
            </w:r>
            <w:r w:rsidRPr="00BE295E">
              <w:rPr>
                <w:rFonts w:eastAsia="標楷體" w:hAnsi="標楷體" w:hint="eastAsia"/>
              </w:rPr>
              <w:t>2</w:t>
            </w:r>
            <w:r w:rsidRPr="00BE295E">
              <w:rPr>
                <w:rFonts w:eastAsia="標楷體" w:hAnsi="標楷體" w:hint="eastAsia"/>
              </w:rPr>
              <w:t>篇（本、件）</w:t>
            </w:r>
            <w:r w:rsidRPr="00BE295E">
              <w:rPr>
                <w:rFonts w:eastAsia="標楷體" w:hAnsi="標楷體" w:hint="eastAsia"/>
              </w:rPr>
              <w:t>7</w:t>
            </w:r>
            <w:r w:rsidRPr="00BE295E">
              <w:rPr>
                <w:rFonts w:eastAsia="標楷體" w:hAnsi="標楷體" w:hint="eastAsia"/>
              </w:rPr>
              <w:t>點以上之參考著作、作品或技術報告，不限第一作者或通訊作者，方可提出升等申請。</w:t>
            </w:r>
          </w:p>
        </w:tc>
        <w:tc>
          <w:tcPr>
            <w:tcW w:w="1865" w:type="dxa"/>
            <w:shd w:val="clear" w:color="auto" w:fill="auto"/>
          </w:tcPr>
          <w:p w:rsidR="001420F9" w:rsidRPr="00BE295E" w:rsidRDefault="001420F9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  <w:p w:rsidR="001420F9" w:rsidRPr="00BE295E" w:rsidRDefault="001420F9" w:rsidP="00BE295E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</w:rPr>
              <w:t>代表</w:t>
            </w:r>
            <w:r w:rsidRPr="00BE295E">
              <w:rPr>
                <w:rFonts w:eastAsia="標楷體" w:hAnsi="標楷體" w:cs="新細明體" w:hint="eastAsia"/>
                <w:kern w:val="0"/>
                <w:u w:val="single"/>
              </w:rPr>
              <w:t xml:space="preserve">   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  <w:p w:rsidR="001420F9" w:rsidRPr="00BE295E" w:rsidRDefault="001420F9" w:rsidP="00BE295E">
            <w:pPr>
              <w:jc w:val="both"/>
              <w:rPr>
                <w:rFonts w:eastAsia="標楷體" w:hAnsi="標楷體" w:cs="新細明體" w:hint="eastAsia"/>
                <w:kern w:val="0"/>
                <w:u w:val="single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</w:rPr>
              <w:t>參考</w:t>
            </w:r>
            <w:r w:rsidRPr="00BE295E">
              <w:rPr>
                <w:rFonts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BE295E">
              <w:rPr>
                <w:rFonts w:ascii="標楷體" w:eastAsia="標楷體" w:hAnsi="標楷體" w:hint="eastAsia"/>
                <w:b/>
              </w:rPr>
              <w:t>篇</w:t>
            </w:r>
          </w:p>
          <w:p w:rsidR="001420F9" w:rsidRPr="00BE295E" w:rsidRDefault="001420F9" w:rsidP="00BE295E">
            <w:pPr>
              <w:ind w:leftChars="269" w:left="585"/>
              <w:jc w:val="both"/>
              <w:rPr>
                <w:rFonts w:ascii="標楷體" w:eastAsia="標楷體" w:hAnsi="標楷體" w:hint="eastAsia"/>
                <w:b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 xml:space="preserve"> </w:t>
            </w:r>
            <w:r w:rsidRPr="00BE295E">
              <w:rPr>
                <w:rFonts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  <w:p w:rsidR="001420F9" w:rsidRPr="00BE295E" w:rsidRDefault="001420F9" w:rsidP="00BE295E">
            <w:pPr>
              <w:ind w:leftChars="269" w:left="585"/>
              <w:jc w:val="both"/>
              <w:rPr>
                <w:rFonts w:ascii="標楷體" w:eastAsia="標楷體" w:hAnsi="標楷體" w:hint="eastAsia"/>
                <w:b/>
              </w:rPr>
            </w:pPr>
          </w:p>
          <w:p w:rsidR="001420F9" w:rsidRPr="00BE295E" w:rsidRDefault="001420F9" w:rsidP="00BE295E">
            <w:pPr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  <w:b/>
              </w:rPr>
              <w:t>共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shd w:val="clear" w:color="auto" w:fill="auto"/>
          </w:tcPr>
          <w:p w:rsidR="001420F9" w:rsidRPr="00BE295E" w:rsidRDefault="001420F9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  <w:p w:rsidR="001420F9" w:rsidRPr="00BE295E" w:rsidRDefault="001420F9" w:rsidP="00BE295E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</w:rPr>
              <w:t>代表</w:t>
            </w:r>
            <w:r w:rsidRPr="00BE295E">
              <w:rPr>
                <w:rFonts w:eastAsia="標楷體" w:hAnsi="標楷體" w:cs="新細明體" w:hint="eastAsia"/>
                <w:kern w:val="0"/>
                <w:u w:val="single"/>
              </w:rPr>
              <w:t xml:space="preserve">   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  <w:p w:rsidR="001420F9" w:rsidRPr="00BE295E" w:rsidRDefault="001420F9" w:rsidP="00BE295E">
            <w:pPr>
              <w:jc w:val="both"/>
              <w:rPr>
                <w:rFonts w:eastAsia="標楷體" w:hAnsi="標楷體" w:cs="新細明體" w:hint="eastAsia"/>
                <w:kern w:val="0"/>
                <w:u w:val="single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</w:rPr>
              <w:t>參考</w:t>
            </w:r>
            <w:r w:rsidRPr="00BE295E">
              <w:rPr>
                <w:rFonts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BE295E">
              <w:rPr>
                <w:rFonts w:ascii="標楷體" w:eastAsia="標楷體" w:hAnsi="標楷體" w:hint="eastAsia"/>
                <w:b/>
              </w:rPr>
              <w:t>篇</w:t>
            </w:r>
          </w:p>
          <w:p w:rsidR="001420F9" w:rsidRPr="00BE295E" w:rsidRDefault="001420F9" w:rsidP="00BE295E">
            <w:pPr>
              <w:ind w:leftChars="269" w:left="585"/>
              <w:jc w:val="both"/>
              <w:rPr>
                <w:rFonts w:ascii="標楷體" w:eastAsia="標楷體" w:hAnsi="標楷體" w:hint="eastAsia"/>
                <w:b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 xml:space="preserve"> </w:t>
            </w:r>
            <w:r w:rsidRPr="00BE295E">
              <w:rPr>
                <w:rFonts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  <w:p w:rsidR="001420F9" w:rsidRPr="00BE295E" w:rsidRDefault="001420F9" w:rsidP="00BE295E">
            <w:pPr>
              <w:ind w:leftChars="269" w:left="585"/>
              <w:jc w:val="both"/>
              <w:rPr>
                <w:rFonts w:ascii="標楷體" w:eastAsia="標楷體" w:hAnsi="標楷體" w:hint="eastAsia"/>
                <w:b/>
              </w:rPr>
            </w:pPr>
          </w:p>
          <w:p w:rsidR="001420F9" w:rsidRPr="00BE295E" w:rsidRDefault="001420F9" w:rsidP="00BE295E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BE295E">
              <w:rPr>
                <w:rFonts w:ascii="標楷體" w:eastAsia="標楷體" w:hAnsi="標楷體" w:hint="eastAsia"/>
                <w:b/>
              </w:rPr>
              <w:t>共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shd w:val="clear" w:color="auto" w:fill="auto"/>
          </w:tcPr>
          <w:p w:rsidR="001420F9" w:rsidRPr="00BE295E" w:rsidRDefault="001420F9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  <w:p w:rsidR="001420F9" w:rsidRPr="00BE295E" w:rsidRDefault="001420F9" w:rsidP="00BE295E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</w:rPr>
              <w:t>代表</w:t>
            </w:r>
            <w:r w:rsidRPr="00BE295E">
              <w:rPr>
                <w:rFonts w:eastAsia="標楷體" w:hAnsi="標楷體" w:cs="新細明體" w:hint="eastAsia"/>
                <w:kern w:val="0"/>
                <w:u w:val="single"/>
              </w:rPr>
              <w:t xml:space="preserve">   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  <w:p w:rsidR="001420F9" w:rsidRPr="00BE295E" w:rsidRDefault="001420F9" w:rsidP="00BE295E">
            <w:pPr>
              <w:jc w:val="both"/>
              <w:rPr>
                <w:rFonts w:eastAsia="標楷體" w:hAnsi="標楷體" w:cs="新細明體" w:hint="eastAsia"/>
                <w:kern w:val="0"/>
                <w:u w:val="single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</w:rPr>
              <w:t>參考</w:t>
            </w:r>
            <w:r w:rsidRPr="00BE295E">
              <w:rPr>
                <w:rFonts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BE295E">
              <w:rPr>
                <w:rFonts w:ascii="標楷體" w:eastAsia="標楷體" w:hAnsi="標楷體" w:hint="eastAsia"/>
                <w:b/>
              </w:rPr>
              <w:t>篇</w:t>
            </w:r>
          </w:p>
          <w:p w:rsidR="001420F9" w:rsidRPr="00BE295E" w:rsidRDefault="001420F9" w:rsidP="00BE295E">
            <w:pPr>
              <w:ind w:leftChars="269" w:left="585"/>
              <w:jc w:val="both"/>
              <w:rPr>
                <w:rFonts w:ascii="標楷體" w:eastAsia="標楷體" w:hAnsi="標楷體" w:hint="eastAsia"/>
                <w:b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 xml:space="preserve"> </w:t>
            </w:r>
            <w:r w:rsidRPr="00BE295E">
              <w:rPr>
                <w:rFonts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  <w:p w:rsidR="001420F9" w:rsidRPr="00BE295E" w:rsidRDefault="001420F9" w:rsidP="00BE295E">
            <w:pPr>
              <w:ind w:leftChars="269" w:left="585"/>
              <w:jc w:val="both"/>
              <w:rPr>
                <w:rFonts w:ascii="標楷體" w:eastAsia="標楷體" w:hAnsi="標楷體" w:hint="eastAsia"/>
                <w:b/>
              </w:rPr>
            </w:pPr>
          </w:p>
          <w:p w:rsidR="001420F9" w:rsidRPr="00BE295E" w:rsidRDefault="001420F9" w:rsidP="00BE295E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BE295E">
              <w:rPr>
                <w:rFonts w:ascii="標楷體" w:eastAsia="標楷體" w:hAnsi="標楷體" w:hint="eastAsia"/>
                <w:b/>
              </w:rPr>
              <w:t>共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shd w:val="clear" w:color="auto" w:fill="auto"/>
          </w:tcPr>
          <w:p w:rsidR="001420F9" w:rsidRPr="00BE295E" w:rsidRDefault="001420F9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  <w:p w:rsidR="001420F9" w:rsidRPr="00BE295E" w:rsidRDefault="001420F9" w:rsidP="00BE295E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</w:rPr>
              <w:t>代表</w:t>
            </w:r>
            <w:r w:rsidRPr="00BE295E">
              <w:rPr>
                <w:rFonts w:eastAsia="標楷體" w:hAnsi="標楷體" w:cs="新細明體" w:hint="eastAsia"/>
                <w:kern w:val="0"/>
                <w:u w:val="single"/>
              </w:rPr>
              <w:t xml:space="preserve">   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  <w:p w:rsidR="001420F9" w:rsidRPr="00BE295E" w:rsidRDefault="001420F9" w:rsidP="00BE295E">
            <w:pPr>
              <w:jc w:val="both"/>
              <w:rPr>
                <w:rFonts w:eastAsia="標楷體" w:hAnsi="標楷體" w:cs="新細明體" w:hint="eastAsia"/>
                <w:kern w:val="0"/>
                <w:u w:val="single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</w:rPr>
              <w:t>參考</w:t>
            </w:r>
            <w:r w:rsidRPr="00BE295E">
              <w:rPr>
                <w:rFonts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BE295E">
              <w:rPr>
                <w:rFonts w:ascii="標楷體" w:eastAsia="標楷體" w:hAnsi="標楷體" w:hint="eastAsia"/>
                <w:b/>
              </w:rPr>
              <w:t>篇</w:t>
            </w:r>
          </w:p>
          <w:p w:rsidR="001420F9" w:rsidRPr="00BE295E" w:rsidRDefault="001420F9" w:rsidP="00BE295E">
            <w:pPr>
              <w:ind w:leftChars="269" w:left="585"/>
              <w:jc w:val="both"/>
              <w:rPr>
                <w:rFonts w:ascii="標楷體" w:eastAsia="標楷體" w:hAnsi="標楷體" w:hint="eastAsia"/>
                <w:b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 xml:space="preserve"> </w:t>
            </w:r>
            <w:r w:rsidRPr="00BE295E">
              <w:rPr>
                <w:rFonts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  <w:p w:rsidR="001420F9" w:rsidRPr="00BE295E" w:rsidRDefault="001420F9" w:rsidP="00BE295E">
            <w:pPr>
              <w:ind w:leftChars="269" w:left="585"/>
              <w:jc w:val="both"/>
              <w:rPr>
                <w:rFonts w:ascii="標楷體" w:eastAsia="標楷體" w:hAnsi="標楷體" w:hint="eastAsia"/>
                <w:b/>
              </w:rPr>
            </w:pPr>
          </w:p>
          <w:p w:rsidR="001420F9" w:rsidRPr="00BE295E" w:rsidRDefault="001420F9" w:rsidP="00BE295E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BE295E">
              <w:rPr>
                <w:rFonts w:ascii="標楷體" w:eastAsia="標楷體" w:hAnsi="標楷體" w:hint="eastAsia"/>
                <w:b/>
              </w:rPr>
              <w:t>共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</w:tc>
      </w:tr>
      <w:tr w:rsidR="001420F9" w:rsidRPr="00BE295E" w:rsidTr="00BE295E">
        <w:tc>
          <w:tcPr>
            <w:tcW w:w="14145" w:type="dxa"/>
            <w:shd w:val="clear" w:color="auto" w:fill="F2F2F2"/>
          </w:tcPr>
          <w:p w:rsidR="001420F9" w:rsidRPr="00BE295E" w:rsidRDefault="001420F9" w:rsidP="00032590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BE295E">
              <w:rPr>
                <w:rFonts w:ascii="標楷體" w:eastAsia="標楷體" w:hAnsi="標楷體" w:hint="eastAsia"/>
                <w:b/>
              </w:rPr>
              <w:t>※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>選項條件部分</w:t>
            </w:r>
            <w:r w:rsidRPr="00BE295E">
              <w:rPr>
                <w:rFonts w:ascii="標楷體" w:eastAsia="標楷體" w:hAnsi="標楷體" w:hint="eastAsia"/>
                <w:b/>
              </w:rPr>
              <w:t>（</w:t>
            </w:r>
            <w:r w:rsidR="001F4DAB" w:rsidRPr="00C32FFC">
              <w:rPr>
                <w:rFonts w:ascii="標楷體" w:eastAsia="標楷體" w:hAnsi="標楷體" w:hint="eastAsia"/>
                <w:b/>
                <w:bCs/>
                <w:u w:val="single"/>
              </w:rPr>
              <w:t>基本條件已採計者，不得重覆使用，</w:t>
            </w:r>
            <w:r w:rsidRPr="00BE295E">
              <w:rPr>
                <w:rFonts w:ascii="標楷體" w:eastAsia="標楷體" w:hAnsi="標楷體" w:hint="eastAsia"/>
                <w:b/>
              </w:rPr>
              <w:t>擇一選項）</w:t>
            </w:r>
            <w:r w:rsidR="000C3555">
              <w:rPr>
                <w:rFonts w:ascii="標楷體" w:eastAsia="標楷體" w:hAnsi="標楷體" w:hint="eastAsia"/>
                <w:b/>
                <w:u w:val="single"/>
              </w:rPr>
              <w:t>(升等者填寫)</w:t>
            </w:r>
          </w:p>
        </w:tc>
        <w:tc>
          <w:tcPr>
            <w:tcW w:w="1865" w:type="dxa"/>
            <w:shd w:val="clear" w:color="auto" w:fill="F2F2F2"/>
          </w:tcPr>
          <w:p w:rsidR="001420F9" w:rsidRPr="00BE295E" w:rsidRDefault="001420F9" w:rsidP="00BE295E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865" w:type="dxa"/>
            <w:shd w:val="clear" w:color="auto" w:fill="F2F2F2"/>
          </w:tcPr>
          <w:p w:rsidR="001420F9" w:rsidRPr="00BE295E" w:rsidRDefault="001420F9" w:rsidP="00BE295E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865" w:type="dxa"/>
            <w:shd w:val="clear" w:color="auto" w:fill="F2F2F2"/>
          </w:tcPr>
          <w:p w:rsidR="001420F9" w:rsidRPr="00BE295E" w:rsidRDefault="001420F9" w:rsidP="00BE295E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865" w:type="dxa"/>
            <w:shd w:val="clear" w:color="auto" w:fill="F2F2F2"/>
          </w:tcPr>
          <w:p w:rsidR="001420F9" w:rsidRPr="00BE295E" w:rsidRDefault="001420F9" w:rsidP="00BE295E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06116" w:rsidRPr="00BE295E" w:rsidTr="00BE295E">
        <w:tc>
          <w:tcPr>
            <w:tcW w:w="14145" w:type="dxa"/>
            <w:tcBorders>
              <w:bottom w:val="dashed" w:sz="4" w:space="0" w:color="auto"/>
            </w:tcBorders>
            <w:shd w:val="clear" w:color="auto" w:fill="auto"/>
          </w:tcPr>
          <w:p w:rsidR="00D06116" w:rsidRPr="0076563B" w:rsidRDefault="00D06116" w:rsidP="00D06116">
            <w:pPr>
              <w:ind w:left="1402" w:hangingChars="644" w:hanging="1402"/>
              <w:jc w:val="both"/>
              <w:rPr>
                <w:rFonts w:ascii="標楷體" w:eastAsia="標楷體" w:hAnsi="標楷體" w:hint="eastAsia"/>
                <w:b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</w:rPr>
              <w:t>教學成果：</w:t>
            </w:r>
            <w:r w:rsidRPr="0076563B">
              <w:rPr>
                <w:rFonts w:eastAsia="標楷體" w:hAnsi="標楷體" w:hint="eastAsia"/>
              </w:rPr>
              <w:t>申請前三年獲得</w:t>
            </w:r>
            <w:r w:rsidRPr="00EB2B15">
              <w:rPr>
                <w:rFonts w:ascii="標楷體" w:eastAsia="標楷體" w:hAnsi="標楷體" w:hint="eastAsia"/>
              </w:rPr>
              <w:t>教育部或本校優良教學獎項</w:t>
            </w:r>
            <w:r>
              <w:rPr>
                <w:rFonts w:ascii="標楷體" w:eastAsia="標楷體" w:hAnsi="標楷體" w:hint="eastAsia"/>
              </w:rPr>
              <w:t>；</w:t>
            </w:r>
            <w:r w:rsidRPr="0076563B">
              <w:rPr>
                <w:rFonts w:eastAsia="標楷體" w:hAnsi="標楷體" w:hint="eastAsia"/>
              </w:rPr>
              <w:t>創意教學創新教法、創新教學創意教材、數位教材製作輔助教學、數位教材製作遠距教學獎項，累計或合計達</w:t>
            </w:r>
            <w:r w:rsidRPr="0076563B">
              <w:rPr>
                <w:rFonts w:eastAsia="標楷體" w:hAnsi="標楷體" w:hint="eastAsia"/>
              </w:rPr>
              <w:t>2</w:t>
            </w:r>
            <w:r w:rsidRPr="0076563B">
              <w:rPr>
                <w:rFonts w:eastAsia="標楷體" w:hAnsi="標楷體" w:hint="eastAsia"/>
              </w:rPr>
              <w:t>次。</w:t>
            </w:r>
            <w:r w:rsidRPr="0076563B">
              <w:rPr>
                <w:rFonts w:eastAsia="標楷體" w:hAnsi="標楷體" w:hint="eastAsia"/>
                <w:b/>
              </w:rPr>
              <w:t>（檢附相關得獎證明）</w:t>
            </w:r>
            <w:r w:rsidRPr="0076563B">
              <w:rPr>
                <w:rFonts w:eastAsia="標楷體" w:hAnsi="標楷體" w:hint="eastAsia"/>
                <w:b/>
              </w:rPr>
              <w:t>(</w:t>
            </w:r>
            <w:r w:rsidRPr="0076563B">
              <w:rPr>
                <w:rFonts w:eastAsia="標楷體" w:hAnsi="標楷體" w:hint="eastAsia"/>
                <w:b/>
              </w:rPr>
              <w:t>業管單位：教務處</w:t>
            </w:r>
            <w:r w:rsidRPr="0076563B">
              <w:rPr>
                <w:rFonts w:eastAsia="標楷體" w:hAnsi="標楷體" w:hint="eastAsia"/>
                <w:b/>
              </w:rPr>
              <w:t xml:space="preserve">)  </w:t>
            </w:r>
            <w:r w:rsidRPr="0076563B">
              <w:rPr>
                <w:rFonts w:eastAsia="標楷體" w:hAnsi="標楷體" w:hint="eastAsia"/>
                <w:b/>
              </w:rPr>
              <w:t>業管單位確認：</w:t>
            </w:r>
            <w:r w:rsidRPr="0076563B">
              <w:rPr>
                <w:rFonts w:eastAsia="標楷體" w:hAnsi="標楷體" w:hint="eastAsia"/>
                <w:b/>
                <w:u w:val="single"/>
              </w:rPr>
              <w:t xml:space="preserve">                   </w:t>
            </w:r>
          </w:p>
        </w:tc>
        <w:tc>
          <w:tcPr>
            <w:tcW w:w="18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06116" w:rsidRDefault="00D06116" w:rsidP="00742826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9D3903">
              <w:rPr>
                <w:rFonts w:ascii="標楷體" w:eastAsia="標楷體" w:hAnsi="標楷體" w:hint="eastAsia"/>
                <w:b/>
              </w:rPr>
              <w:t>優良教學</w:t>
            </w:r>
          </w:p>
          <w:p w:rsidR="00D06116" w:rsidRPr="0076563B" w:rsidRDefault="00D06116" w:rsidP="00742826">
            <w:pPr>
              <w:jc w:val="both"/>
              <w:rPr>
                <w:rFonts w:ascii="標楷體" w:eastAsia="標楷體" w:hAnsi="標楷體" w:hint="eastAsia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8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06116" w:rsidRDefault="00D06116" w:rsidP="00742826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9D3903">
              <w:rPr>
                <w:rFonts w:ascii="標楷體" w:eastAsia="標楷體" w:hAnsi="標楷體" w:hint="eastAsia"/>
                <w:b/>
              </w:rPr>
              <w:t>優良教學</w:t>
            </w:r>
          </w:p>
          <w:p w:rsidR="00D06116" w:rsidRPr="0076563B" w:rsidRDefault="00D06116" w:rsidP="00742826">
            <w:pPr>
              <w:jc w:val="both"/>
              <w:rPr>
                <w:rFonts w:ascii="標楷體" w:eastAsia="標楷體" w:hAnsi="標楷體" w:hint="eastAsia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8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06116" w:rsidRDefault="00D06116" w:rsidP="00742826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9D3903">
              <w:rPr>
                <w:rFonts w:ascii="標楷體" w:eastAsia="標楷體" w:hAnsi="標楷體" w:hint="eastAsia"/>
                <w:b/>
              </w:rPr>
              <w:t>優良教學</w:t>
            </w:r>
          </w:p>
          <w:p w:rsidR="00D06116" w:rsidRPr="0076563B" w:rsidRDefault="00D06116" w:rsidP="00742826">
            <w:pPr>
              <w:jc w:val="both"/>
              <w:rPr>
                <w:rFonts w:ascii="標楷體" w:eastAsia="標楷體" w:hAnsi="標楷體" w:hint="eastAsia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8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06116" w:rsidRDefault="00D06116" w:rsidP="00742826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9D3903">
              <w:rPr>
                <w:rFonts w:ascii="標楷體" w:eastAsia="標楷體" w:hAnsi="標楷體" w:hint="eastAsia"/>
                <w:b/>
              </w:rPr>
              <w:t>優良教學</w:t>
            </w:r>
          </w:p>
          <w:p w:rsidR="00D06116" w:rsidRPr="0076563B" w:rsidRDefault="00D06116" w:rsidP="00742826">
            <w:pPr>
              <w:jc w:val="both"/>
              <w:rPr>
                <w:rFonts w:ascii="標楷體" w:eastAsia="標楷體" w:hAnsi="標楷體" w:hint="eastAsia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次</w:t>
            </w:r>
          </w:p>
        </w:tc>
      </w:tr>
      <w:tr w:rsidR="00750503" w:rsidRPr="00BE295E" w:rsidTr="00BE295E">
        <w:tc>
          <w:tcPr>
            <w:tcW w:w="14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50503" w:rsidRPr="00BE295E" w:rsidRDefault="00750503" w:rsidP="00032590">
            <w:pPr>
              <w:ind w:left="1402" w:hangingChars="644" w:hanging="1402"/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</w:rPr>
              <w:t>輔導成果：</w:t>
            </w:r>
            <w:r w:rsidRPr="00BE295E">
              <w:rPr>
                <w:rFonts w:eastAsia="標楷體" w:hAnsi="標楷體" w:hint="eastAsia"/>
              </w:rPr>
              <w:t>申請前三年輔導成果之點數，至少達</w:t>
            </w:r>
            <w:r w:rsidRPr="00BE295E">
              <w:rPr>
                <w:rFonts w:eastAsia="標楷體" w:hAnsi="標楷體" w:hint="eastAsia"/>
              </w:rPr>
              <w:t>20</w:t>
            </w:r>
            <w:r w:rsidRPr="00BE295E">
              <w:rPr>
                <w:rFonts w:eastAsia="標楷體" w:hAnsi="標楷體" w:hint="eastAsia"/>
              </w:rPr>
              <w:t>點以上，或學生生活輔導有卓越顯著表現者。</w:t>
            </w:r>
            <w:r w:rsidRPr="00BE295E">
              <w:rPr>
                <w:rFonts w:eastAsia="標楷體" w:hAnsi="標楷體" w:hint="eastAsia"/>
                <w:b/>
              </w:rPr>
              <w:t>（檢附相關證明文件）</w:t>
            </w:r>
            <w:r w:rsidRPr="00BE295E">
              <w:rPr>
                <w:rFonts w:eastAsia="標楷體" w:hAnsi="標楷體" w:hint="eastAsia"/>
                <w:b/>
              </w:rPr>
              <w:t>(</w:t>
            </w:r>
            <w:r w:rsidRPr="00BE295E">
              <w:rPr>
                <w:rFonts w:eastAsia="標楷體" w:hAnsi="標楷體" w:hint="eastAsia"/>
                <w:b/>
              </w:rPr>
              <w:t>業管單位：實習、證照</w:t>
            </w:r>
            <w:r w:rsidRPr="00BE295E">
              <w:rPr>
                <w:rFonts w:eastAsia="標楷體" w:hAnsi="標楷體" w:hint="eastAsia"/>
                <w:b/>
              </w:rPr>
              <w:t>-</w:t>
            </w:r>
            <w:r w:rsidRPr="00BE295E">
              <w:rPr>
                <w:rFonts w:eastAsia="標楷體" w:hAnsi="標楷體" w:hint="eastAsia"/>
                <w:b/>
              </w:rPr>
              <w:t>研發處；競賽、專題</w:t>
            </w:r>
            <w:r w:rsidRPr="00BE295E">
              <w:rPr>
                <w:rFonts w:eastAsia="標楷體" w:hAnsi="標楷體" w:hint="eastAsia"/>
                <w:b/>
              </w:rPr>
              <w:t>-</w:t>
            </w:r>
            <w:r w:rsidRPr="00BE295E">
              <w:rPr>
                <w:rFonts w:eastAsia="標楷體" w:hAnsi="標楷體" w:hint="eastAsia"/>
                <w:b/>
              </w:rPr>
              <w:t>系；績優導師</w:t>
            </w:r>
            <w:r w:rsidRPr="00BE295E">
              <w:rPr>
                <w:rFonts w:eastAsia="標楷體" w:hAnsi="標楷體" w:hint="eastAsia"/>
                <w:b/>
              </w:rPr>
              <w:t>-</w:t>
            </w:r>
            <w:r w:rsidRPr="00BE295E">
              <w:rPr>
                <w:rFonts w:eastAsia="標楷體" w:hAnsi="標楷體" w:hint="eastAsia"/>
                <w:b/>
              </w:rPr>
              <w:t>學務處</w:t>
            </w:r>
            <w:r w:rsidRPr="00BE295E">
              <w:rPr>
                <w:rFonts w:eastAsia="標楷體" w:hAnsi="標楷體" w:hint="eastAsia"/>
                <w:b/>
              </w:rPr>
              <w:t xml:space="preserve">)  </w:t>
            </w:r>
            <w:r w:rsidRPr="00BE295E">
              <w:rPr>
                <w:rFonts w:eastAsia="標楷體" w:hAnsi="標楷體" w:hint="eastAsia"/>
                <w:b/>
              </w:rPr>
              <w:t>業管單位確認：</w:t>
            </w:r>
            <w:r w:rsidRPr="00BE295E">
              <w:rPr>
                <w:rFonts w:eastAsia="標楷體" w:hAnsi="標楷體" w:hint="eastAsia"/>
                <w:b/>
                <w:u w:val="single"/>
              </w:rPr>
              <w:t xml:space="preserve">                   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50503" w:rsidRPr="00BE295E" w:rsidRDefault="00750503" w:rsidP="00BE295E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eastAsia="標楷體" w:hAnsi="標楷體" w:hint="eastAsia"/>
                <w:b/>
              </w:rPr>
              <w:t>績優導師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50503" w:rsidRPr="00BE295E" w:rsidRDefault="00750503" w:rsidP="00BE295E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eastAsia="標楷體" w:hAnsi="標楷體" w:hint="eastAsia"/>
                <w:b/>
              </w:rPr>
              <w:t>績優導師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50503" w:rsidRPr="00BE295E" w:rsidRDefault="00750503" w:rsidP="00BE295E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eastAsia="標楷體" w:hAnsi="標楷體" w:hint="eastAsia"/>
                <w:b/>
              </w:rPr>
              <w:t>績優導師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50503" w:rsidRPr="00BE295E" w:rsidRDefault="00750503" w:rsidP="00BE295E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eastAsia="標楷體" w:hAnsi="標楷體" w:hint="eastAsia"/>
                <w:b/>
              </w:rPr>
              <w:t>績優導師</w:t>
            </w:r>
          </w:p>
        </w:tc>
      </w:tr>
      <w:tr w:rsidR="00750503" w:rsidRPr="00BE295E" w:rsidTr="00BE295E">
        <w:tc>
          <w:tcPr>
            <w:tcW w:w="14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50503" w:rsidRPr="00BE295E" w:rsidRDefault="00750503" w:rsidP="00032590">
            <w:pPr>
              <w:ind w:left="1402" w:hangingChars="644" w:hanging="1402"/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</w:rPr>
              <w:t>服務成果：</w:t>
            </w:r>
            <w:r w:rsidRPr="00BE295E">
              <w:rPr>
                <w:rFonts w:eastAsia="標楷體" w:hAnsi="標楷體" w:hint="eastAsia"/>
              </w:rPr>
              <w:t>申請前六年至少兩年兼任行政主管，或申請前三年至少兩年兼任校務特別助理、行政服務。</w:t>
            </w:r>
            <w:r w:rsidRPr="00BE295E">
              <w:rPr>
                <w:rFonts w:eastAsia="標楷體" w:hAnsi="標楷體" w:hint="eastAsia"/>
                <w:b/>
              </w:rPr>
              <w:t>(</w:t>
            </w:r>
            <w:r w:rsidRPr="00BE295E">
              <w:rPr>
                <w:rFonts w:eastAsia="標楷體" w:hAnsi="標楷體" w:hint="eastAsia"/>
                <w:b/>
              </w:rPr>
              <w:t>業管單位：行政主管</w:t>
            </w:r>
            <w:r w:rsidRPr="00BE295E">
              <w:rPr>
                <w:rFonts w:eastAsia="標楷體" w:hAnsi="標楷體" w:hint="eastAsia"/>
                <w:b/>
              </w:rPr>
              <w:t>-</w:t>
            </w:r>
            <w:r w:rsidRPr="00BE295E">
              <w:rPr>
                <w:rFonts w:eastAsia="標楷體" w:hAnsi="標楷體" w:hint="eastAsia"/>
                <w:b/>
              </w:rPr>
              <w:t>聘函；校務助理、行政服務：服務單位</w:t>
            </w:r>
            <w:r w:rsidRPr="00BE295E">
              <w:rPr>
                <w:rFonts w:eastAsia="標楷體" w:hAnsi="標楷體" w:hint="eastAsia"/>
                <w:b/>
              </w:rPr>
              <w:t xml:space="preserve">)  </w:t>
            </w:r>
            <w:r w:rsidRPr="00BE295E">
              <w:rPr>
                <w:rFonts w:eastAsia="標楷體" w:hAnsi="標楷體" w:hint="eastAsia"/>
                <w:b/>
              </w:rPr>
              <w:t>業管單位確認：</w:t>
            </w:r>
            <w:r w:rsidRPr="00BE295E">
              <w:rPr>
                <w:rFonts w:eastAsia="標楷體" w:hAnsi="標楷體" w:hint="eastAsia"/>
                <w:b/>
                <w:u w:val="single"/>
              </w:rPr>
              <w:t xml:space="preserve">                   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E295E">
              <w:rPr>
                <w:rFonts w:ascii="標楷體" w:eastAsia="標楷體" w:hAnsi="標楷體" w:hint="eastAsia"/>
                <w:b/>
              </w:rPr>
              <w:t>年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E295E">
              <w:rPr>
                <w:rFonts w:ascii="標楷體" w:eastAsia="標楷體" w:hAnsi="標楷體" w:hint="eastAsia"/>
                <w:b/>
              </w:rPr>
              <w:t>年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E295E">
              <w:rPr>
                <w:rFonts w:ascii="標楷體" w:eastAsia="標楷體" w:hAnsi="標楷體" w:hint="eastAsia"/>
                <w:b/>
              </w:rPr>
              <w:t>年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E295E">
              <w:rPr>
                <w:rFonts w:ascii="標楷體" w:eastAsia="標楷體" w:hAnsi="標楷體" w:hint="eastAsia"/>
                <w:b/>
              </w:rPr>
              <w:t>年</w:t>
            </w:r>
          </w:p>
        </w:tc>
      </w:tr>
      <w:tr w:rsidR="00750503" w:rsidRPr="00BE295E" w:rsidTr="00BE295E">
        <w:tc>
          <w:tcPr>
            <w:tcW w:w="14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50503" w:rsidRPr="00BE295E" w:rsidRDefault="00750503" w:rsidP="00032590">
            <w:pPr>
              <w:ind w:left="1402" w:hangingChars="644" w:hanging="1402"/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</w:rPr>
              <w:t>產學成果：</w:t>
            </w:r>
            <w:r w:rsidRPr="00BE295E">
              <w:rPr>
                <w:rFonts w:ascii="標楷體" w:eastAsia="標楷體" w:hAnsi="標楷體" w:hint="eastAsia"/>
              </w:rPr>
              <w:t>申請前3年產學成果點數，升等助理教授者累計達15點以上，升等副教授者累計達18點以上，升等教授者累計達20點以上。</w:t>
            </w:r>
            <w:r w:rsidRPr="00BE295E">
              <w:rPr>
                <w:rFonts w:eastAsia="標楷體" w:hAnsi="標楷體" w:hint="eastAsia"/>
                <w:b/>
              </w:rPr>
              <w:t>（檢附相關證明文件）</w:t>
            </w:r>
            <w:r w:rsidRPr="00BE295E">
              <w:rPr>
                <w:rFonts w:eastAsia="標楷體" w:hAnsi="標楷體" w:hint="eastAsia"/>
                <w:b/>
              </w:rPr>
              <w:t>(</w:t>
            </w:r>
            <w:r w:rsidRPr="00BE295E">
              <w:rPr>
                <w:rFonts w:eastAsia="標楷體" w:hAnsi="標楷體" w:hint="eastAsia"/>
                <w:b/>
              </w:rPr>
              <w:t>業管單位：研發處</w:t>
            </w:r>
            <w:r w:rsidRPr="00BE295E">
              <w:rPr>
                <w:rFonts w:eastAsia="標楷體" w:hAnsi="標楷體" w:hint="eastAsia"/>
                <w:b/>
              </w:rPr>
              <w:t xml:space="preserve">)  </w:t>
            </w:r>
            <w:r w:rsidRPr="00BE295E">
              <w:rPr>
                <w:rFonts w:eastAsia="標楷體" w:hAnsi="標楷體" w:hint="eastAsia"/>
                <w:b/>
              </w:rPr>
              <w:t>業管單位確認：</w:t>
            </w:r>
            <w:r w:rsidRPr="00BE295E">
              <w:rPr>
                <w:rFonts w:eastAsia="標楷體" w:hAnsi="標楷體" w:hint="eastAsia"/>
                <w:b/>
                <w:u w:val="single"/>
              </w:rPr>
              <w:t xml:space="preserve">                   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</w:tc>
      </w:tr>
      <w:tr w:rsidR="00750503" w:rsidRPr="00BE295E" w:rsidTr="00BE295E">
        <w:tc>
          <w:tcPr>
            <w:tcW w:w="14145" w:type="dxa"/>
            <w:tcBorders>
              <w:top w:val="dashed" w:sz="4" w:space="0" w:color="auto"/>
            </w:tcBorders>
            <w:shd w:val="clear" w:color="auto" w:fill="auto"/>
          </w:tcPr>
          <w:p w:rsidR="00750503" w:rsidRPr="00BE295E" w:rsidRDefault="00750503" w:rsidP="00032590">
            <w:pPr>
              <w:rPr>
                <w:rFonts w:ascii="標楷體" w:eastAsia="標楷體" w:hAnsi="標楷體" w:hint="eastAsia"/>
                <w:b/>
              </w:rPr>
            </w:pPr>
            <w:r w:rsidRPr="00BE295E">
              <w:rPr>
                <w:rFonts w:ascii="標楷體" w:eastAsia="標楷體" w:hAnsi="標楷體" w:hint="eastAsia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</w:rPr>
              <w:t>綜合表現成果：應具備下列條件之一</w:t>
            </w:r>
          </w:p>
          <w:p w:rsidR="00750503" w:rsidRPr="00BE295E" w:rsidRDefault="00750503" w:rsidP="00032590">
            <w:pPr>
              <w:ind w:leftChars="118" w:left="257"/>
              <w:rPr>
                <w:rFonts w:eastAsia="標楷體" w:hAnsi="標楷體" w:hint="eastAsia"/>
                <w:b/>
                <w:u w:val="single"/>
              </w:rPr>
            </w:pPr>
            <w:r w:rsidRPr="00BE295E">
              <w:rPr>
                <w:rFonts w:ascii="標楷體" w:eastAsia="標楷體" w:hAnsi="標楷體" w:hint="eastAsia"/>
              </w:rPr>
              <w:t>□</w:t>
            </w:r>
            <w:r w:rsidRPr="00BE295E">
              <w:rPr>
                <w:rFonts w:eastAsia="標楷體" w:hAnsi="標楷體" w:hint="eastAsia"/>
              </w:rPr>
              <w:t>申請前</w:t>
            </w:r>
            <w:r w:rsidRPr="00BE295E">
              <w:rPr>
                <w:rFonts w:eastAsia="標楷體" w:hAnsi="標楷體" w:hint="eastAsia"/>
              </w:rPr>
              <w:t>3</w:t>
            </w:r>
            <w:r w:rsidRPr="00BE295E">
              <w:rPr>
                <w:rFonts w:eastAsia="標楷體" w:hAnsi="標楷體" w:hint="eastAsia"/>
              </w:rPr>
              <w:t>年教師評鑑成績均為優等以上。</w:t>
            </w:r>
            <w:r w:rsidRPr="00BE295E">
              <w:rPr>
                <w:rFonts w:eastAsia="標楷體" w:hAnsi="標楷體" w:hint="eastAsia"/>
                <w:b/>
              </w:rPr>
              <w:t>(</w:t>
            </w:r>
            <w:r w:rsidRPr="00BE295E">
              <w:rPr>
                <w:rFonts w:eastAsia="標楷體" w:hAnsi="標楷體" w:hint="eastAsia"/>
                <w:b/>
              </w:rPr>
              <w:t>業管單位：人事室</w:t>
            </w:r>
            <w:r w:rsidRPr="00BE295E">
              <w:rPr>
                <w:rFonts w:eastAsia="標楷體" w:hAnsi="標楷體" w:hint="eastAsia"/>
                <w:b/>
              </w:rPr>
              <w:t xml:space="preserve">)  </w:t>
            </w:r>
            <w:r w:rsidRPr="00BE295E">
              <w:rPr>
                <w:rFonts w:eastAsia="標楷體" w:hAnsi="標楷體" w:hint="eastAsia"/>
                <w:b/>
              </w:rPr>
              <w:t>業管單位確認：</w:t>
            </w:r>
            <w:r w:rsidRPr="00BE295E">
              <w:rPr>
                <w:rFonts w:eastAsia="標楷體" w:hAnsi="標楷體" w:hint="eastAsia"/>
                <w:b/>
                <w:u w:val="single"/>
              </w:rPr>
              <w:t xml:space="preserve">                   </w:t>
            </w:r>
          </w:p>
          <w:p w:rsidR="00750503" w:rsidRPr="00BE295E" w:rsidRDefault="00750503" w:rsidP="00032590">
            <w:pPr>
              <w:ind w:leftChars="118" w:left="566" w:hangingChars="142" w:hanging="309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hint="eastAsia"/>
              </w:rPr>
              <w:t>□</w:t>
            </w:r>
            <w:r w:rsidRPr="00BE295E">
              <w:rPr>
                <w:rFonts w:ascii="標楷體" w:eastAsia="標楷體" w:hAnsi="標楷體" w:hint="eastAsia"/>
                <w:color w:val="000000"/>
              </w:rPr>
              <w:t>輔導成果點數</w:t>
            </w:r>
            <w:r w:rsidRPr="00BE295E">
              <w:rPr>
                <w:rFonts w:ascii="標楷體" w:eastAsia="標楷體" w:hAnsi="標楷體" w:hint="eastAsia"/>
              </w:rPr>
              <w:t>累計</w:t>
            </w:r>
            <w:r w:rsidRPr="00BE295E">
              <w:rPr>
                <w:rFonts w:ascii="標楷體" w:eastAsia="標楷體" w:hAnsi="標楷體" w:hint="eastAsia"/>
                <w:color w:val="000000"/>
              </w:rPr>
              <w:t>達16點以上，且</w:t>
            </w:r>
            <w:r w:rsidRPr="00BE295E">
              <w:rPr>
                <w:rFonts w:ascii="標楷體" w:eastAsia="標楷體" w:hAnsi="標楷體" w:hint="eastAsia"/>
              </w:rPr>
              <w:t>升等助理教授者，</w:t>
            </w:r>
            <w:r w:rsidRPr="00BE295E">
              <w:rPr>
                <w:rFonts w:ascii="標楷體" w:eastAsia="標楷體" w:hAnsi="標楷體" w:hint="eastAsia"/>
                <w:color w:val="000000"/>
              </w:rPr>
              <w:t>產學成果</w:t>
            </w:r>
            <w:r w:rsidRPr="00BE295E">
              <w:rPr>
                <w:rFonts w:ascii="標楷體" w:eastAsia="標楷體" w:hAnsi="標楷體" w:hint="eastAsia"/>
              </w:rPr>
              <w:t>累計</w:t>
            </w:r>
            <w:r w:rsidRPr="00BE295E">
              <w:rPr>
                <w:rFonts w:ascii="標楷體" w:eastAsia="標楷體" w:hAnsi="標楷體" w:hint="eastAsia"/>
                <w:color w:val="000000"/>
              </w:rPr>
              <w:t>達12點以上，</w:t>
            </w:r>
            <w:r w:rsidRPr="00BE295E">
              <w:rPr>
                <w:rFonts w:ascii="標楷體" w:eastAsia="標楷體" w:hAnsi="標楷體" w:hint="eastAsia"/>
              </w:rPr>
              <w:t>升等副教授者，</w:t>
            </w:r>
            <w:r w:rsidRPr="00BE295E">
              <w:rPr>
                <w:rFonts w:ascii="標楷體" w:eastAsia="標楷體" w:hAnsi="標楷體" w:hint="eastAsia"/>
                <w:color w:val="000000"/>
              </w:rPr>
              <w:t>產學成果</w:t>
            </w:r>
            <w:r w:rsidRPr="00BE295E">
              <w:rPr>
                <w:rFonts w:ascii="標楷體" w:eastAsia="標楷體" w:hAnsi="標楷體" w:hint="eastAsia"/>
              </w:rPr>
              <w:t>累計</w:t>
            </w:r>
            <w:r w:rsidRPr="00BE295E">
              <w:rPr>
                <w:rFonts w:ascii="標楷體" w:eastAsia="標楷體" w:hAnsi="標楷體" w:hint="eastAsia"/>
                <w:color w:val="000000"/>
              </w:rPr>
              <w:t>達14點以上，</w:t>
            </w:r>
            <w:r w:rsidRPr="00BE295E">
              <w:rPr>
                <w:rFonts w:ascii="標楷體" w:eastAsia="標楷體" w:hAnsi="標楷體" w:hint="eastAsia"/>
              </w:rPr>
              <w:t>升等教授者，</w:t>
            </w:r>
            <w:r w:rsidRPr="00BE295E">
              <w:rPr>
                <w:rFonts w:ascii="標楷體" w:eastAsia="標楷體" w:hAnsi="標楷體" w:hint="eastAsia"/>
                <w:color w:val="000000"/>
              </w:rPr>
              <w:t>產學成果</w:t>
            </w:r>
            <w:r w:rsidRPr="00BE295E">
              <w:rPr>
                <w:rFonts w:ascii="標楷體" w:eastAsia="標楷體" w:hAnsi="標楷體" w:hint="eastAsia"/>
              </w:rPr>
              <w:t>累計</w:t>
            </w:r>
            <w:r w:rsidRPr="00BE295E">
              <w:rPr>
                <w:rFonts w:ascii="標楷體" w:eastAsia="標楷體" w:hAnsi="標楷體" w:hint="eastAsia"/>
                <w:color w:val="000000"/>
              </w:rPr>
              <w:t>達16點以上。</w:t>
            </w:r>
            <w:r w:rsidRPr="00BE295E">
              <w:rPr>
                <w:rFonts w:eastAsia="標楷體" w:hAnsi="標楷體" w:hint="eastAsia"/>
                <w:b/>
              </w:rPr>
              <w:t xml:space="preserve">  </w:t>
            </w:r>
            <w:r w:rsidRPr="00BE295E">
              <w:rPr>
                <w:rFonts w:eastAsia="標楷體" w:hAnsi="標楷體" w:hint="eastAsia"/>
                <w:b/>
              </w:rPr>
              <w:t>業管單位確認：</w:t>
            </w:r>
            <w:r w:rsidRPr="00BE295E">
              <w:rPr>
                <w:rFonts w:eastAsia="標楷體" w:hAnsi="標楷體" w:hint="eastAsia"/>
                <w:b/>
                <w:u w:val="single"/>
              </w:rPr>
              <w:t xml:space="preserve">                   </w:t>
            </w:r>
          </w:p>
        </w:tc>
        <w:tc>
          <w:tcPr>
            <w:tcW w:w="1865" w:type="dxa"/>
            <w:tcBorders>
              <w:top w:val="dashed" w:sz="4" w:space="0" w:color="auto"/>
            </w:tcBorders>
            <w:shd w:val="clear" w:color="auto" w:fill="auto"/>
          </w:tcPr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eastAsia="標楷體" w:hAnsi="標楷體" w:hint="eastAsia"/>
                <w:b/>
              </w:rPr>
              <w:t>3</w:t>
            </w:r>
            <w:r w:rsidRPr="00BE295E">
              <w:rPr>
                <w:rFonts w:eastAsia="標楷體" w:hAnsi="標楷體" w:hint="eastAsia"/>
                <w:b/>
              </w:rPr>
              <w:t>年評鑑</w:t>
            </w:r>
            <w:r w:rsidRPr="00BE295E">
              <w:rPr>
                <w:rFonts w:eastAsia="標楷體" w:hAnsi="標楷體" w:cs="新細明體" w:hint="eastAsia"/>
                <w:b/>
                <w:kern w:val="0"/>
              </w:rPr>
              <w:t>優等</w:t>
            </w:r>
          </w:p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tcBorders>
              <w:top w:val="dashed" w:sz="4" w:space="0" w:color="auto"/>
            </w:tcBorders>
            <w:shd w:val="clear" w:color="auto" w:fill="auto"/>
          </w:tcPr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eastAsia="標楷體" w:hAnsi="標楷體" w:hint="eastAsia"/>
                <w:b/>
              </w:rPr>
              <w:t>3</w:t>
            </w:r>
            <w:r w:rsidRPr="00BE295E">
              <w:rPr>
                <w:rFonts w:eastAsia="標楷體" w:hAnsi="標楷體" w:hint="eastAsia"/>
                <w:b/>
              </w:rPr>
              <w:t>年評鑑</w:t>
            </w:r>
            <w:r w:rsidRPr="00BE295E">
              <w:rPr>
                <w:rFonts w:eastAsia="標楷體" w:hAnsi="標楷體" w:cs="新細明體" w:hint="eastAsia"/>
                <w:b/>
                <w:kern w:val="0"/>
              </w:rPr>
              <w:t>優等</w:t>
            </w:r>
          </w:p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tcBorders>
              <w:top w:val="dashed" w:sz="4" w:space="0" w:color="auto"/>
            </w:tcBorders>
            <w:shd w:val="clear" w:color="auto" w:fill="auto"/>
          </w:tcPr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eastAsia="標楷體" w:hAnsi="標楷體" w:hint="eastAsia"/>
                <w:b/>
              </w:rPr>
              <w:t>3</w:t>
            </w:r>
            <w:r w:rsidRPr="00BE295E">
              <w:rPr>
                <w:rFonts w:eastAsia="標楷體" w:hAnsi="標楷體" w:hint="eastAsia"/>
                <w:b/>
              </w:rPr>
              <w:t>年評鑑</w:t>
            </w:r>
            <w:r w:rsidRPr="00BE295E">
              <w:rPr>
                <w:rFonts w:eastAsia="標楷體" w:hAnsi="標楷體" w:cs="新細明體" w:hint="eastAsia"/>
                <w:b/>
                <w:kern w:val="0"/>
              </w:rPr>
              <w:t>優等</w:t>
            </w:r>
          </w:p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tcBorders>
              <w:top w:val="dashed" w:sz="4" w:space="0" w:color="auto"/>
            </w:tcBorders>
            <w:shd w:val="clear" w:color="auto" w:fill="auto"/>
          </w:tcPr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eastAsia="標楷體" w:hAnsi="標楷體" w:hint="eastAsia"/>
                <w:b/>
              </w:rPr>
              <w:t>3</w:t>
            </w:r>
            <w:r w:rsidRPr="00BE295E">
              <w:rPr>
                <w:rFonts w:eastAsia="標楷體" w:hAnsi="標楷體" w:hint="eastAsia"/>
                <w:b/>
              </w:rPr>
              <w:t>年評鑑</w:t>
            </w:r>
            <w:r w:rsidRPr="00BE295E">
              <w:rPr>
                <w:rFonts w:eastAsia="標楷體" w:hAnsi="標楷體" w:cs="新細明體" w:hint="eastAsia"/>
                <w:b/>
                <w:kern w:val="0"/>
              </w:rPr>
              <w:t>優等</w:t>
            </w:r>
          </w:p>
          <w:p w:rsidR="00750503" w:rsidRPr="00BE295E" w:rsidRDefault="00750503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  <w:r w:rsidRPr="00BE295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E295E">
              <w:rPr>
                <w:rFonts w:ascii="標楷體" w:eastAsia="標楷體" w:hAnsi="標楷體" w:hint="eastAsia"/>
                <w:b/>
              </w:rPr>
              <w:t>點</w:t>
            </w:r>
          </w:p>
        </w:tc>
      </w:tr>
      <w:tr w:rsidR="00AA03B1" w:rsidRPr="00BE295E" w:rsidTr="00BE295E">
        <w:tc>
          <w:tcPr>
            <w:tcW w:w="14145" w:type="dxa"/>
            <w:shd w:val="clear" w:color="auto" w:fill="F2F2F2"/>
          </w:tcPr>
          <w:p w:rsidR="00AA03B1" w:rsidRPr="00BE295E" w:rsidRDefault="00AA03B1" w:rsidP="00032590">
            <w:pPr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  <w:b/>
              </w:rPr>
              <w:t>※送審資格部分</w:t>
            </w:r>
          </w:p>
        </w:tc>
        <w:tc>
          <w:tcPr>
            <w:tcW w:w="1865" w:type="dxa"/>
            <w:shd w:val="clear" w:color="auto" w:fill="F2F2F2"/>
          </w:tcPr>
          <w:p w:rsidR="00AA03B1" w:rsidRPr="00AA03B1" w:rsidRDefault="00AA03B1" w:rsidP="00BC6B75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AA03B1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865" w:type="dxa"/>
            <w:shd w:val="clear" w:color="auto" w:fill="F2F2F2"/>
          </w:tcPr>
          <w:p w:rsidR="00AA03B1" w:rsidRPr="00AA03B1" w:rsidRDefault="00AA03B1" w:rsidP="00BC6B75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AA03B1">
              <w:rPr>
                <w:rFonts w:ascii="標楷體" w:eastAsia="標楷體" w:hAnsi="標楷體" w:hint="eastAsia"/>
              </w:rPr>
              <w:t>系教評初審</w:t>
            </w:r>
          </w:p>
        </w:tc>
        <w:tc>
          <w:tcPr>
            <w:tcW w:w="1865" w:type="dxa"/>
            <w:shd w:val="clear" w:color="auto" w:fill="F2F2F2"/>
          </w:tcPr>
          <w:p w:rsidR="00AA03B1" w:rsidRPr="00AA03B1" w:rsidRDefault="00AA03B1" w:rsidP="00BC6B75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AA03B1">
              <w:rPr>
                <w:rFonts w:ascii="標楷體" w:eastAsia="標楷體" w:hAnsi="標楷體" w:hint="eastAsia"/>
              </w:rPr>
              <w:t>院教評複審</w:t>
            </w:r>
          </w:p>
        </w:tc>
        <w:tc>
          <w:tcPr>
            <w:tcW w:w="1865" w:type="dxa"/>
            <w:shd w:val="clear" w:color="auto" w:fill="F2F2F2"/>
          </w:tcPr>
          <w:p w:rsidR="00AA03B1" w:rsidRPr="00AA03B1" w:rsidRDefault="00AA03B1" w:rsidP="00BC6B75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AA03B1">
              <w:rPr>
                <w:rFonts w:ascii="標楷體" w:eastAsia="標楷體" w:hAnsi="標楷體" w:hint="eastAsia"/>
              </w:rPr>
              <w:t>校教評決審</w:t>
            </w:r>
          </w:p>
        </w:tc>
      </w:tr>
      <w:tr w:rsidR="00032590" w:rsidRPr="00BE295E" w:rsidTr="00BC6B75">
        <w:tc>
          <w:tcPr>
            <w:tcW w:w="14145" w:type="dxa"/>
            <w:shd w:val="clear" w:color="auto" w:fill="auto"/>
          </w:tcPr>
          <w:p w:rsidR="00032590" w:rsidRPr="00BE295E" w:rsidRDefault="00032590" w:rsidP="00032590">
            <w:pPr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符合教育人員任用條例第</w:t>
            </w:r>
            <w:r w:rsidRPr="00BE295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E295E">
              <w:rPr>
                <w:rFonts w:ascii="標楷體" w:eastAsia="標楷體" w:hAnsi="標楷體" w:hint="eastAsia"/>
              </w:rPr>
              <w:t>條第</w:t>
            </w:r>
            <w:r w:rsidRPr="00BE295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E295E">
              <w:rPr>
                <w:rFonts w:ascii="標楷體" w:eastAsia="標楷體" w:hAnsi="標楷體" w:hint="eastAsia"/>
              </w:rPr>
              <w:t>款規定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60C33">
              <w:rPr>
                <w:rFonts w:ascii="標楷體" w:eastAsia="標楷體" w:hAnsi="標楷體" w:hint="eastAsia"/>
                <w:b/>
              </w:rPr>
              <w:t>(人事室填寫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BE295E" w:rsidTr="00BC6B75">
        <w:tc>
          <w:tcPr>
            <w:tcW w:w="14145" w:type="dxa"/>
            <w:shd w:val="clear" w:color="auto" w:fill="auto"/>
          </w:tcPr>
          <w:p w:rsidR="00032590" w:rsidRPr="00BE295E" w:rsidRDefault="00032590" w:rsidP="00032590">
            <w:pPr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經本校聘任且實際任教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BE295E" w:rsidTr="00BC6B75">
        <w:tc>
          <w:tcPr>
            <w:tcW w:w="14145" w:type="dxa"/>
            <w:shd w:val="clear" w:color="auto" w:fill="auto"/>
          </w:tcPr>
          <w:p w:rsidR="00032590" w:rsidRPr="00BE295E" w:rsidRDefault="00032590" w:rsidP="00032590">
            <w:pPr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有專任學校者以專任學校送審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BE295E" w:rsidTr="00BC6B75">
        <w:tc>
          <w:tcPr>
            <w:tcW w:w="14145" w:type="dxa"/>
            <w:shd w:val="clear" w:color="auto" w:fill="auto"/>
          </w:tcPr>
          <w:p w:rsidR="00032590" w:rsidRPr="00BE295E" w:rsidRDefault="00032590" w:rsidP="00032590">
            <w:pPr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兼任教師，已有聘書，各學期實際任教滿</w:t>
            </w:r>
            <w:r w:rsidRPr="00BE295E">
              <w:rPr>
                <w:rFonts w:ascii="標楷體" w:eastAsia="標楷體" w:hAnsi="標楷體"/>
              </w:rPr>
              <w:t>1</w:t>
            </w:r>
            <w:r w:rsidRPr="00BE295E">
              <w:rPr>
                <w:rFonts w:ascii="標楷體" w:eastAsia="標楷體" w:hAnsi="標楷體" w:hint="eastAsia"/>
              </w:rPr>
              <w:t>學分，且授課達</w:t>
            </w:r>
            <w:r w:rsidRPr="00BE295E">
              <w:rPr>
                <w:rFonts w:ascii="標楷體" w:eastAsia="標楷體" w:hAnsi="標楷體"/>
              </w:rPr>
              <w:t>18</w:t>
            </w:r>
            <w:r w:rsidRPr="00BE295E">
              <w:rPr>
                <w:rFonts w:ascii="標楷體" w:eastAsia="標楷體" w:hAnsi="標楷體" w:hint="eastAsia"/>
              </w:rPr>
              <w:t>小時，空中大學及專校滿2學分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60C33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專任教師免填本項</w:t>
            </w:r>
            <w:r w:rsidRPr="00260C33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BE295E" w:rsidTr="00BC6B75">
        <w:tc>
          <w:tcPr>
            <w:tcW w:w="14145" w:type="dxa"/>
            <w:shd w:val="clear" w:color="auto" w:fill="auto"/>
          </w:tcPr>
          <w:p w:rsidR="00032590" w:rsidRPr="00BE295E" w:rsidRDefault="00032590" w:rsidP="00032590">
            <w:pPr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核准帶職帶薪或留職停薪，其返校義務授課，符合前項授課時數規定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7480B">
              <w:rPr>
                <w:rFonts w:ascii="標楷體" w:eastAsia="標楷體" w:hAnsi="標楷體" w:hint="eastAsia"/>
                <w:b/>
              </w:rPr>
              <w:t>(申請當學期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BE295E" w:rsidTr="00BC6B75">
        <w:tc>
          <w:tcPr>
            <w:tcW w:w="14145" w:type="dxa"/>
            <w:shd w:val="clear" w:color="auto" w:fill="auto"/>
          </w:tcPr>
          <w:p w:rsidR="00032590" w:rsidRPr="00BE295E" w:rsidRDefault="00032590" w:rsidP="00032590">
            <w:pPr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專業（門）職務年資或教師年資（聘書）符合規定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7480B">
              <w:rPr>
                <w:rFonts w:ascii="標楷體" w:eastAsia="標楷體" w:hAnsi="標楷體" w:hint="eastAsia"/>
                <w:b/>
              </w:rPr>
              <w:t>(取得前一職級後滿三年，兼任教師</w:t>
            </w:r>
            <w:r>
              <w:rPr>
                <w:rFonts w:ascii="標楷體" w:eastAsia="標楷體" w:hAnsi="標楷體" w:hint="eastAsia"/>
                <w:b/>
              </w:rPr>
              <w:t>為六年</w:t>
            </w:r>
            <w:r w:rsidRPr="0087480B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BE295E" w:rsidTr="00BC6B75">
        <w:tc>
          <w:tcPr>
            <w:tcW w:w="14145" w:type="dxa"/>
            <w:shd w:val="clear" w:color="auto" w:fill="auto"/>
          </w:tcPr>
          <w:p w:rsidR="00032590" w:rsidRPr="00BE295E" w:rsidRDefault="00032590" w:rsidP="00032590">
            <w:pPr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屬舊制教師，並附教師證書及任教未中斷證明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7480B">
              <w:rPr>
                <w:rFonts w:ascii="標楷體" w:eastAsia="標楷體" w:hAnsi="標楷體" w:hint="eastAsia"/>
                <w:b/>
              </w:rPr>
              <w:t>(86/3/19以前取得講師資格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BE295E" w:rsidTr="00BC6B75">
        <w:tc>
          <w:tcPr>
            <w:tcW w:w="14145" w:type="dxa"/>
            <w:shd w:val="clear" w:color="auto" w:fill="auto"/>
          </w:tcPr>
          <w:p w:rsidR="00032590" w:rsidRPr="00BE295E" w:rsidRDefault="00032590" w:rsidP="00032590">
            <w:pPr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特殊身分先行程序完備（軍訓教官、護理教師、公務人員、軍人等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60C33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專任教師免填本項</w:t>
            </w:r>
            <w:r w:rsidRPr="00260C33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BE295E" w:rsidTr="00BC6B75">
        <w:tc>
          <w:tcPr>
            <w:tcW w:w="14145" w:type="dxa"/>
            <w:shd w:val="clear" w:color="auto" w:fill="auto"/>
          </w:tcPr>
          <w:p w:rsidR="00032590" w:rsidRPr="00BE295E" w:rsidRDefault="00032590" w:rsidP="00032590">
            <w:pPr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確認無不得送審情況（</w:t>
            </w:r>
            <w:r w:rsidRPr="00BE295E">
              <w:rPr>
                <w:rFonts w:ascii="標楷體" w:eastAsia="標楷體" w:hAnsi="標楷體" w:hint="eastAsia"/>
                <w:bCs/>
              </w:rPr>
              <w:t>以全時在國內、外進修、研究或出國講學，該學期未實際在校授課者；無因抄襲、登載不實、剽竊、舞弊、文件偽造變造等經本部審議確定並為一定期間不得送審之情況；主管教育行政機關人員不得由私立學校送審。送審人於送審學年度聘期開始前已屆滿65歲。</w:t>
            </w:r>
            <w:r w:rsidRPr="00BE295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BC6B75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AA03B1" w:rsidRPr="00BE295E" w:rsidTr="00032590">
        <w:trPr>
          <w:trHeight w:val="1627"/>
        </w:trPr>
        <w:tc>
          <w:tcPr>
            <w:tcW w:w="14145" w:type="dxa"/>
            <w:shd w:val="clear" w:color="auto" w:fill="F2F2F2"/>
            <w:vAlign w:val="center"/>
          </w:tcPr>
          <w:p w:rsidR="00AA03B1" w:rsidRPr="00BE295E" w:rsidRDefault="00AA03B1" w:rsidP="006D3E6C">
            <w:pPr>
              <w:spacing w:line="34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人/教評會</w:t>
            </w:r>
            <w:r w:rsidRPr="00BE295E">
              <w:rPr>
                <w:rFonts w:ascii="標楷體" w:eastAsia="標楷體" w:hAnsi="標楷體" w:hint="eastAsia"/>
              </w:rPr>
              <w:t>確認簽章</w:t>
            </w:r>
          </w:p>
        </w:tc>
        <w:tc>
          <w:tcPr>
            <w:tcW w:w="1865" w:type="dxa"/>
            <w:shd w:val="clear" w:color="auto" w:fill="F2F2F2"/>
          </w:tcPr>
          <w:p w:rsidR="00AA03B1" w:rsidRPr="00BE295E" w:rsidRDefault="00AA03B1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</w:tc>
        <w:tc>
          <w:tcPr>
            <w:tcW w:w="1865" w:type="dxa"/>
            <w:shd w:val="clear" w:color="auto" w:fill="F2F2F2"/>
          </w:tcPr>
          <w:p w:rsidR="00AA03B1" w:rsidRPr="00BE295E" w:rsidRDefault="00AA03B1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</w:tc>
        <w:tc>
          <w:tcPr>
            <w:tcW w:w="1865" w:type="dxa"/>
            <w:shd w:val="clear" w:color="auto" w:fill="F2F2F2"/>
          </w:tcPr>
          <w:p w:rsidR="00AA03B1" w:rsidRPr="00BE295E" w:rsidRDefault="00AA03B1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</w:tc>
        <w:tc>
          <w:tcPr>
            <w:tcW w:w="1865" w:type="dxa"/>
            <w:shd w:val="clear" w:color="auto" w:fill="F2F2F2"/>
          </w:tcPr>
          <w:p w:rsidR="00AA03B1" w:rsidRPr="00BE295E" w:rsidRDefault="00AA03B1" w:rsidP="00BE295E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</w:tc>
      </w:tr>
    </w:tbl>
    <w:p w:rsidR="00750503" w:rsidRPr="00E57885" w:rsidRDefault="00750503" w:rsidP="00032590">
      <w:pPr>
        <w:ind w:left="500" w:hangingChars="200" w:hanging="500"/>
        <w:jc w:val="center"/>
        <w:rPr>
          <w:rFonts w:ascii="標楷體" w:eastAsia="標楷體" w:hAnsi="標楷體" w:hint="eastAsia"/>
          <w:b/>
          <w:bCs/>
          <w:spacing w:val="-4"/>
          <w:sz w:val="28"/>
          <w:szCs w:val="28"/>
        </w:rPr>
      </w:pPr>
      <w:r w:rsidRPr="00E57885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lastRenderedPageBreak/>
        <w:t>中國科技大學辦理教師以</w:t>
      </w:r>
      <w:r w:rsidR="00976222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「</w:t>
      </w:r>
      <w:r w:rsidR="00032590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專門著作</w:t>
      </w:r>
      <w:r w:rsidR="00976222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」</w:t>
      </w:r>
      <w:r w:rsidRPr="00E57885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送審教師資格查核表</w:t>
      </w:r>
      <w:r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-送審研究成果</w:t>
      </w:r>
    </w:p>
    <w:p w:rsidR="00750503" w:rsidRPr="00E57885" w:rsidRDefault="00032590" w:rsidP="001B4D26">
      <w:pPr>
        <w:spacing w:beforeLines="100" w:before="331"/>
        <w:jc w:val="center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系</w:t>
      </w:r>
      <w:r w:rsidR="00750503" w:rsidRPr="009F091E">
        <w:rPr>
          <w:rFonts w:ascii="標楷體" w:eastAsia="標楷體" w:hAnsi="標楷體" w:hint="eastAsia"/>
          <w:b/>
        </w:rPr>
        <w:t>名稱：</w:t>
      </w:r>
      <w:r w:rsidR="00750503" w:rsidRPr="009F091E">
        <w:rPr>
          <w:rFonts w:ascii="標楷體" w:eastAsia="標楷體" w:hAnsi="標楷體" w:hint="eastAsia"/>
          <w:b/>
          <w:u w:val="single"/>
        </w:rPr>
        <w:t xml:space="preserve">                  </w:t>
      </w:r>
      <w:r w:rsidR="00750503" w:rsidRPr="009F091E">
        <w:rPr>
          <w:rFonts w:ascii="標楷體" w:eastAsia="標楷體" w:hAnsi="標楷體" w:hint="eastAsia"/>
          <w:b/>
        </w:rPr>
        <w:t xml:space="preserve">           送審人：</w:t>
      </w:r>
      <w:r w:rsidR="00750503" w:rsidRPr="009F091E">
        <w:rPr>
          <w:rFonts w:ascii="標楷體" w:eastAsia="標楷體" w:hAnsi="標楷體" w:hint="eastAsia"/>
          <w:b/>
          <w:u w:val="single"/>
        </w:rPr>
        <w:t xml:space="preserve">                  </w:t>
      </w:r>
      <w:r w:rsidR="00750503">
        <w:rPr>
          <w:rFonts w:ascii="標楷體" w:eastAsia="標楷體" w:hAnsi="標楷體" w:hint="eastAsia"/>
          <w:b/>
          <w:u w:val="single"/>
        </w:rPr>
        <w:t xml:space="preserve"> </w:t>
      </w:r>
      <w:r w:rsidR="00750503" w:rsidRPr="00C10488">
        <w:rPr>
          <w:rFonts w:ascii="標楷體" w:eastAsia="標楷體" w:hAnsi="標楷體" w:hint="eastAsia"/>
          <w:b/>
        </w:rPr>
        <w:t xml:space="preserve">   </w:t>
      </w:r>
      <w:r w:rsidR="00750503">
        <w:rPr>
          <w:rFonts w:ascii="標楷體" w:eastAsia="標楷體" w:hAnsi="標楷體" w:hint="eastAsia"/>
          <w:b/>
        </w:rPr>
        <w:t xml:space="preserve">             </w:t>
      </w:r>
      <w:r w:rsidR="00750503" w:rsidRPr="009F091E">
        <w:rPr>
          <w:rFonts w:ascii="標楷體" w:eastAsia="標楷體" w:hAnsi="標楷體" w:hint="eastAsia"/>
          <w:b/>
        </w:rPr>
        <w:t>送審等級：</w:t>
      </w:r>
      <w:r w:rsidR="00750503">
        <w:rPr>
          <w:rFonts w:ascii="標楷體" w:eastAsia="標楷體" w:hAnsi="標楷體" w:hint="eastAsia"/>
          <w:b/>
        </w:rPr>
        <w:t xml:space="preserve"> </w:t>
      </w:r>
      <w:r w:rsidR="00750503" w:rsidRPr="009F091E">
        <w:rPr>
          <w:rFonts w:ascii="標楷體" w:eastAsia="標楷體" w:hAnsi="標楷體" w:hint="eastAsia"/>
          <w:b/>
        </w:rPr>
        <w:t xml:space="preserve">□助理教授 </w:t>
      </w:r>
      <w:r w:rsidR="00750503">
        <w:rPr>
          <w:rFonts w:ascii="標楷體" w:eastAsia="標楷體" w:hAnsi="標楷體" w:hint="eastAsia"/>
          <w:b/>
        </w:rPr>
        <w:t xml:space="preserve">  </w:t>
      </w:r>
      <w:r w:rsidR="00750503" w:rsidRPr="009F091E">
        <w:rPr>
          <w:rFonts w:ascii="標楷體" w:eastAsia="標楷體" w:hAnsi="標楷體" w:hint="eastAsia"/>
          <w:b/>
        </w:rPr>
        <w:t xml:space="preserve"> □副教授</w:t>
      </w:r>
      <w:r w:rsidR="00750503">
        <w:rPr>
          <w:rFonts w:ascii="標楷體" w:eastAsia="標楷體" w:hAnsi="標楷體" w:hint="eastAsia"/>
          <w:b/>
        </w:rPr>
        <w:t xml:space="preserve">   </w:t>
      </w:r>
      <w:r w:rsidR="00750503" w:rsidRPr="009F091E">
        <w:rPr>
          <w:rFonts w:ascii="標楷體" w:eastAsia="標楷體" w:hAnsi="標楷體" w:hint="eastAsia"/>
          <w:b/>
        </w:rPr>
        <w:t xml:space="preserve">  □教授</w:t>
      </w:r>
    </w:p>
    <w:p w:rsidR="00366E25" w:rsidRDefault="00366E25" w:rsidP="00AA03B1">
      <w:pPr>
        <w:contextualSpacing/>
        <w:jc w:val="both"/>
        <w:rPr>
          <w:rFonts w:ascii="標楷體" w:eastAsia="標楷體" w:hAnsi="標楷體" w:hint="eastAsia"/>
        </w:rPr>
      </w:pPr>
    </w:p>
    <w:p w:rsidR="00750503" w:rsidRDefault="00750503" w:rsidP="00AA03B1">
      <w:pPr>
        <w:contextualSpacing/>
        <w:jc w:val="both"/>
        <w:rPr>
          <w:rFonts w:ascii="標楷體" w:eastAsia="標楷體" w:hAnsi="標楷體" w:hint="eastAsia"/>
        </w:rPr>
      </w:pPr>
      <w:r w:rsidRPr="00E57885">
        <w:rPr>
          <w:rFonts w:ascii="標楷體" w:eastAsia="標楷體" w:hAnsi="標楷體" w:hint="eastAsia"/>
        </w:rPr>
        <w:t>◎說明：以下查核項目，符合項目打V，不符合項目打X；不須查核項目免註記）</w:t>
      </w:r>
    </w:p>
    <w:tbl>
      <w:tblPr>
        <w:tblW w:w="2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5"/>
        <w:gridCol w:w="1865"/>
        <w:gridCol w:w="1865"/>
        <w:gridCol w:w="1865"/>
        <w:gridCol w:w="1865"/>
      </w:tblGrid>
      <w:tr w:rsidR="00750503" w:rsidRPr="00BE295E" w:rsidTr="00BE295E">
        <w:tc>
          <w:tcPr>
            <w:tcW w:w="14145" w:type="dxa"/>
            <w:shd w:val="clear" w:color="auto" w:fill="F2F2F2"/>
          </w:tcPr>
          <w:p w:rsidR="00750503" w:rsidRPr="00BE295E" w:rsidRDefault="00750503" w:rsidP="00032590">
            <w:pPr>
              <w:contextualSpacing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  <w:b/>
              </w:rPr>
              <w:t>※</w:t>
            </w:r>
            <w:r w:rsidR="00AA03B1">
              <w:rPr>
                <w:rFonts w:ascii="標楷體" w:eastAsia="標楷體" w:hAnsi="標楷體" w:hint="eastAsia"/>
                <w:b/>
              </w:rPr>
              <w:t>專門著作（代表著作及參考著作）部分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750503" w:rsidRPr="00BE295E" w:rsidRDefault="00750503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750503" w:rsidRPr="00BE295E" w:rsidRDefault="00750503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系教評初審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750503" w:rsidRPr="00BE295E" w:rsidRDefault="00750503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院教評複審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750503" w:rsidRPr="00BE295E" w:rsidRDefault="00750503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校教評決審</w:t>
            </w:r>
          </w:p>
        </w:tc>
      </w:tr>
      <w:tr w:rsidR="00260C33" w:rsidRPr="00BE295E" w:rsidTr="00BC6B75">
        <w:tc>
          <w:tcPr>
            <w:tcW w:w="14145" w:type="dxa"/>
            <w:shd w:val="clear" w:color="auto" w:fill="auto"/>
          </w:tcPr>
          <w:p w:rsidR="00260C33" w:rsidRPr="00BE295E" w:rsidRDefault="00260C33" w:rsidP="00AA03B1">
            <w:pPr>
              <w:contextualSpacing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均符合出版公開發行（期刊發表）規定</w:t>
            </w:r>
          </w:p>
          <w:p w:rsidR="00260C33" w:rsidRPr="00BE295E" w:rsidRDefault="00260C33" w:rsidP="00AA03B1">
            <w:pPr>
              <w:contextualSpacing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(出版公開發行係指著作應經由出版社或圖書公司印製發行，載有作者、出版者、發行人、發行日期、定價等相關資訊，非指</w:t>
            </w:r>
            <w:r w:rsidRPr="00BE295E">
              <w:rPr>
                <w:rFonts w:ascii="標楷體" w:eastAsia="標楷體" w:hAnsi="標楷體"/>
              </w:rPr>
              <w:t>ISBN</w:t>
            </w:r>
            <w:r w:rsidRPr="00BE295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0C33" w:rsidRPr="00BE295E" w:rsidRDefault="00260C33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0C33" w:rsidRPr="00BE295E" w:rsidRDefault="00260C33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0C33" w:rsidRPr="00BE295E" w:rsidRDefault="00260C33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0C33" w:rsidRPr="00BE295E" w:rsidRDefault="00260C33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AA03B1" w:rsidRPr="00BE295E" w:rsidTr="00BC6B75">
        <w:tc>
          <w:tcPr>
            <w:tcW w:w="14145" w:type="dxa"/>
            <w:shd w:val="clear" w:color="auto" w:fill="auto"/>
          </w:tcPr>
          <w:p w:rsidR="00AA03B1" w:rsidRDefault="00BB3D26" w:rsidP="00BB3D26">
            <w:pPr>
              <w:contextualSpacing/>
              <w:jc w:val="both"/>
            </w:pPr>
            <w:r w:rsidRPr="00BB3D26">
              <w:rPr>
                <w:rFonts w:ascii="標楷體" w:eastAsia="標楷體" w:hAnsi="標楷體" w:hint="eastAsia"/>
              </w:rPr>
              <w:t>為取得前一職級教師資格後以本校名義出版、發表(或撰寫)之成果，由送審人擇定至多5件，並自行擇一為代表研究成果，其餘列為參考研究成果；其屬系列之相關研究者，得合併為代表研究成果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A03B1" w:rsidRPr="00BE295E" w:rsidRDefault="00AA03B1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A03B1" w:rsidRPr="00BE295E" w:rsidRDefault="00AA03B1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A03B1" w:rsidRPr="00BE295E" w:rsidRDefault="00AA03B1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A03B1" w:rsidRPr="00BE295E" w:rsidRDefault="00AA03B1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AA03B1" w:rsidRPr="00BE295E" w:rsidTr="00BC6B75">
        <w:tc>
          <w:tcPr>
            <w:tcW w:w="14145" w:type="dxa"/>
            <w:shd w:val="clear" w:color="auto" w:fill="auto"/>
          </w:tcPr>
          <w:p w:rsidR="00AA03B1" w:rsidRPr="00BE295E" w:rsidRDefault="00AA03B1" w:rsidP="00AA03B1">
            <w:pPr>
              <w:contextualSpacing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專門著作出版時間應於外審前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A03B1" w:rsidRPr="00BE295E" w:rsidRDefault="00AA03B1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A03B1" w:rsidRPr="00BE295E" w:rsidRDefault="00AA03B1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A03B1" w:rsidRPr="00BE295E" w:rsidRDefault="00AA03B1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A03B1" w:rsidRPr="00BE295E" w:rsidRDefault="00AA03B1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AA03B1" w:rsidRPr="00BE295E" w:rsidTr="00BC6B75">
        <w:tc>
          <w:tcPr>
            <w:tcW w:w="14145" w:type="dxa"/>
            <w:shd w:val="clear" w:color="auto" w:fill="auto"/>
          </w:tcPr>
          <w:p w:rsidR="00AA03B1" w:rsidRPr="00BE295E" w:rsidRDefault="00AA03B1" w:rsidP="00AA03B1">
            <w:pPr>
              <w:contextualSpacing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與任教科目性質相符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A03B1" w:rsidRPr="00BE295E" w:rsidRDefault="00AA03B1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A03B1" w:rsidRPr="00BE295E" w:rsidRDefault="00AA03B1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A03B1" w:rsidRPr="00BE295E" w:rsidRDefault="00AA03B1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A03B1" w:rsidRPr="00BE295E" w:rsidRDefault="00AA03B1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AA03B1" w:rsidRPr="00BE295E" w:rsidTr="00BC6B75">
        <w:tc>
          <w:tcPr>
            <w:tcW w:w="14145" w:type="dxa"/>
            <w:shd w:val="clear" w:color="auto" w:fill="auto"/>
          </w:tcPr>
          <w:p w:rsidR="00AA03B1" w:rsidRPr="00BE295E" w:rsidRDefault="00AA03B1" w:rsidP="00AA03B1">
            <w:pPr>
              <w:contextualSpacing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代表著作有合著人，且附合著人證明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A03B1" w:rsidRPr="00BE295E" w:rsidRDefault="00AA03B1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A03B1" w:rsidRPr="00BE295E" w:rsidRDefault="00AA03B1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A03B1" w:rsidRPr="00BE295E" w:rsidRDefault="00AA03B1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A03B1" w:rsidRPr="00BE295E" w:rsidRDefault="00AA03B1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F13F26" w:rsidRPr="00BE295E" w:rsidTr="00BC6B75">
        <w:tc>
          <w:tcPr>
            <w:tcW w:w="14145" w:type="dxa"/>
            <w:shd w:val="clear" w:color="auto" w:fill="auto"/>
          </w:tcPr>
          <w:p w:rsidR="00F13F26" w:rsidRDefault="00F13F26" w:rsidP="00AA03B1">
            <w:pPr>
              <w:contextualSpacing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代表著作為第一作者或通訊作者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13F26" w:rsidRPr="00BE295E" w:rsidRDefault="00F13F26" w:rsidP="008C16A2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13F26" w:rsidRPr="00BE295E" w:rsidRDefault="00F13F26" w:rsidP="008C16A2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13F26" w:rsidRPr="00BE295E" w:rsidRDefault="00F13F26" w:rsidP="008C16A2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13F26" w:rsidRPr="00BE295E" w:rsidRDefault="00F13F26" w:rsidP="008C16A2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F13F26" w:rsidRPr="00BE295E" w:rsidTr="00BC6B75">
        <w:tc>
          <w:tcPr>
            <w:tcW w:w="14145" w:type="dxa"/>
            <w:shd w:val="clear" w:color="auto" w:fill="auto"/>
          </w:tcPr>
          <w:p w:rsidR="00F13F26" w:rsidRPr="00BE295E" w:rsidRDefault="00F13F26" w:rsidP="00AA03B1">
            <w:pPr>
              <w:contextualSpacing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研討會論文，有審查程序且於會後集結成冊出版公開發行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13F26" w:rsidRPr="00BE295E" w:rsidRDefault="00F13F26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13F26" w:rsidRPr="00BE295E" w:rsidRDefault="00F13F26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13F26" w:rsidRPr="00BE295E" w:rsidRDefault="00F13F26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13F26" w:rsidRPr="00BE295E" w:rsidRDefault="00F13F26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F13F26" w:rsidRPr="00BE295E" w:rsidTr="00BC6B75">
        <w:tc>
          <w:tcPr>
            <w:tcW w:w="14145" w:type="dxa"/>
            <w:shd w:val="clear" w:color="auto" w:fill="auto"/>
          </w:tcPr>
          <w:p w:rsidR="00F13F26" w:rsidRPr="00BE295E" w:rsidRDefault="00F13F26" w:rsidP="00AA03B1">
            <w:pPr>
              <w:contextualSpacing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送審著作篇數符合本校院級升等門檻條件</w:t>
            </w:r>
            <w:r>
              <w:rPr>
                <w:rFonts w:ascii="標楷體" w:eastAsia="標楷體" w:hAnsi="標楷體" w:hint="eastAsia"/>
              </w:rPr>
              <w:t>，並</w:t>
            </w:r>
            <w:r w:rsidRPr="00BE295E">
              <w:rPr>
                <w:rFonts w:ascii="標楷體" w:eastAsia="標楷體" w:hAnsi="標楷體" w:hint="eastAsia"/>
              </w:rPr>
              <w:t>檢附點數佐證(如「學術性刊物等級分類表」之刊物序號、SCI及EI等網路查詢資料、校教評會學審會審定結果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13F26" w:rsidRPr="00BE295E" w:rsidRDefault="00F13F26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13F26" w:rsidRPr="00BE295E" w:rsidRDefault="00F13F26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13F26" w:rsidRPr="00BE295E" w:rsidRDefault="00F13F26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13F26" w:rsidRPr="00BE295E" w:rsidRDefault="00F13F26" w:rsidP="00AA03B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</w:tbl>
    <w:p w:rsidR="00D16E3E" w:rsidRDefault="00D16E3E" w:rsidP="00AA03B1">
      <w:pPr>
        <w:contextualSpacing/>
        <w:rPr>
          <w:rFonts w:ascii="標楷體" w:eastAsia="標楷體" w:hAnsi="標楷體" w:hint="eastAsia"/>
        </w:rPr>
      </w:pPr>
    </w:p>
    <w:p w:rsidR="00AA03B1" w:rsidRDefault="00AA03B1" w:rsidP="00AA03B1">
      <w:pPr>
        <w:contextualSpacing/>
        <w:rPr>
          <w:rFonts w:ascii="標楷體" w:eastAsia="標楷體" w:hAnsi="標楷體" w:hint="eastAsia"/>
        </w:rPr>
      </w:pPr>
      <w:r w:rsidRPr="00BE295E">
        <w:rPr>
          <w:rFonts w:ascii="標楷體" w:eastAsia="標楷體" w:hAnsi="標楷體" w:hint="eastAsia"/>
        </w:rPr>
        <w:t>以其</w:t>
      </w:r>
      <w:r w:rsidR="008F6570">
        <w:rPr>
          <w:rFonts w:ascii="標楷體" w:eastAsia="標楷體" w:hAnsi="標楷體" w:hint="eastAsia"/>
        </w:rPr>
        <w:t>他</w:t>
      </w:r>
      <w:r w:rsidRPr="00BE295E">
        <w:rPr>
          <w:rFonts w:ascii="標楷體" w:eastAsia="標楷體" w:hAnsi="標楷體" w:hint="eastAsia"/>
        </w:rPr>
        <w:t>相關技術報告</w:t>
      </w:r>
      <w:r>
        <w:rPr>
          <w:rFonts w:ascii="標楷體" w:eastAsia="標楷體" w:hAnsi="標楷體" w:hint="eastAsia"/>
        </w:rPr>
        <w:t>、</w:t>
      </w:r>
      <w:r w:rsidRPr="00BE295E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或教學實</w:t>
      </w:r>
      <w:r w:rsidR="00263E96">
        <w:rPr>
          <w:rFonts w:ascii="標楷體" w:eastAsia="標楷體" w:hAnsi="標楷體" w:hint="eastAsia"/>
        </w:rPr>
        <w:t>踐研究</w:t>
      </w:r>
      <w:r w:rsidRPr="00BE295E">
        <w:rPr>
          <w:rFonts w:ascii="標楷體" w:eastAsia="標楷體" w:hAnsi="標楷體" w:hint="eastAsia"/>
        </w:rPr>
        <w:t>為參考著作，並符合技術報告</w:t>
      </w:r>
      <w:r>
        <w:rPr>
          <w:rFonts w:ascii="標楷體" w:eastAsia="標楷體" w:hAnsi="標楷體" w:hint="eastAsia"/>
        </w:rPr>
        <w:t>、</w:t>
      </w:r>
      <w:r w:rsidRPr="00BE295E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、教學專門著作或教學實</w:t>
      </w:r>
      <w:r w:rsidR="00263E96">
        <w:rPr>
          <w:rFonts w:ascii="標楷體" w:eastAsia="標楷體" w:hAnsi="標楷體" w:hint="eastAsia"/>
        </w:rPr>
        <w:t>踐研究</w:t>
      </w:r>
      <w:r w:rsidRPr="00BE295E">
        <w:rPr>
          <w:rFonts w:ascii="標楷體" w:eastAsia="標楷體" w:hAnsi="標楷體" w:hint="eastAsia"/>
        </w:rPr>
        <w:t>之規定（如有，請一併於技術報告</w:t>
      </w:r>
      <w:r>
        <w:rPr>
          <w:rFonts w:ascii="標楷體" w:eastAsia="標楷體" w:hAnsi="標楷體" w:hint="eastAsia"/>
        </w:rPr>
        <w:t>、</w:t>
      </w:r>
      <w:r w:rsidRPr="00BE295E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、教學專門著作或教學實</w:t>
      </w:r>
      <w:r w:rsidR="00263E96">
        <w:rPr>
          <w:rFonts w:ascii="標楷體" w:eastAsia="標楷體" w:hAnsi="標楷體" w:hint="eastAsia"/>
        </w:rPr>
        <w:t>踐研究</w:t>
      </w:r>
      <w:r w:rsidRPr="00BE295E">
        <w:rPr>
          <w:rFonts w:ascii="標楷體" w:eastAsia="標楷體" w:hAnsi="標楷體" w:hint="eastAsia"/>
        </w:rPr>
        <w:t>註記查核結果）</w:t>
      </w:r>
    </w:p>
    <w:tbl>
      <w:tblPr>
        <w:tblW w:w="2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5"/>
        <w:gridCol w:w="1865"/>
        <w:gridCol w:w="1865"/>
        <w:gridCol w:w="1865"/>
        <w:gridCol w:w="1865"/>
      </w:tblGrid>
      <w:tr w:rsidR="00F715D2" w:rsidRPr="00BE295E" w:rsidTr="002428C9">
        <w:tc>
          <w:tcPr>
            <w:tcW w:w="14145" w:type="dxa"/>
            <w:shd w:val="clear" w:color="auto" w:fill="F2F2F2"/>
          </w:tcPr>
          <w:p w:rsidR="00F715D2" w:rsidRPr="00BE295E" w:rsidRDefault="00F715D2" w:rsidP="00F715D2">
            <w:pPr>
              <w:ind w:left="436" w:hangingChars="200" w:hanging="436"/>
              <w:contextualSpacing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  <w:b/>
              </w:rPr>
              <w:t>※</w:t>
            </w:r>
            <w:r>
              <w:rPr>
                <w:rFonts w:ascii="標楷體" w:eastAsia="標楷體" w:hAnsi="標楷體" w:hint="eastAsia"/>
                <w:b/>
              </w:rPr>
              <w:t>技術報告（參考成果）部分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F715D2" w:rsidRPr="00BE295E" w:rsidRDefault="00F715D2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F715D2" w:rsidRPr="00BE295E" w:rsidRDefault="00F715D2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系教評初審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F715D2" w:rsidRPr="00BE295E" w:rsidRDefault="00F715D2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院教評複審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F715D2" w:rsidRPr="00BE295E" w:rsidRDefault="00F715D2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校教評決審</w:t>
            </w:r>
          </w:p>
        </w:tc>
      </w:tr>
      <w:tr w:rsidR="00F715D2" w:rsidRPr="00BE295E" w:rsidTr="002428C9">
        <w:tc>
          <w:tcPr>
            <w:tcW w:w="14145" w:type="dxa"/>
            <w:shd w:val="clear" w:color="auto" w:fill="auto"/>
          </w:tcPr>
          <w:p w:rsidR="00F715D2" w:rsidRPr="00BE295E" w:rsidRDefault="00F715D2" w:rsidP="00F715D2">
            <w:pPr>
              <w:ind w:left="435" w:hangingChars="200" w:hanging="435"/>
              <w:contextualSpacing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以本校名義</w:t>
            </w:r>
            <w:r>
              <w:rPr>
                <w:rFonts w:ascii="標楷體" w:eastAsia="標楷體" w:hAnsi="標楷體" w:hint="eastAsia"/>
              </w:rPr>
              <w:t>撰寫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715D2" w:rsidRPr="00BE295E" w:rsidRDefault="00F715D2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715D2" w:rsidRPr="00BE295E" w:rsidRDefault="00F715D2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715D2" w:rsidRPr="00BE295E" w:rsidRDefault="00F715D2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715D2" w:rsidRPr="00BE295E" w:rsidRDefault="00F715D2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F715D2" w:rsidRPr="00BE295E" w:rsidTr="002428C9">
        <w:tc>
          <w:tcPr>
            <w:tcW w:w="14145" w:type="dxa"/>
            <w:shd w:val="clear" w:color="auto" w:fill="auto"/>
          </w:tcPr>
          <w:p w:rsidR="00F715D2" w:rsidRPr="00BE295E" w:rsidRDefault="00F715D2" w:rsidP="00F715D2">
            <w:pPr>
              <w:ind w:left="435" w:hangingChars="200" w:hanging="435"/>
              <w:contextualSpacing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送審之研發成果應附書面報告</w:t>
            </w:r>
            <w:r w:rsidRPr="00BE295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715D2" w:rsidRPr="00BE295E" w:rsidRDefault="00F715D2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715D2" w:rsidRPr="00BE295E" w:rsidRDefault="00F715D2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715D2" w:rsidRPr="00BE295E" w:rsidRDefault="00F715D2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715D2" w:rsidRPr="00BE295E" w:rsidRDefault="00F715D2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8A6533" w:rsidRPr="00BE295E" w:rsidTr="002428C9">
        <w:tc>
          <w:tcPr>
            <w:tcW w:w="14145" w:type="dxa"/>
            <w:shd w:val="clear" w:color="auto" w:fill="auto"/>
          </w:tcPr>
          <w:p w:rsidR="008A6533" w:rsidRDefault="008A6533" w:rsidP="00F715D2">
            <w:pPr>
              <w:ind w:left="435" w:hangingChars="200" w:hanging="435"/>
              <w:contextualSpacing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書面報告內容符合規定</w:t>
            </w:r>
            <w:r>
              <w:rPr>
                <w:rFonts w:ascii="標楷體" w:eastAsia="標楷體" w:hAnsi="標楷體" w:hint="eastAsia"/>
              </w:rPr>
              <w:t>(</w:t>
            </w:r>
            <w:r w:rsidRPr="00473C48">
              <w:rPr>
                <w:rFonts w:ascii="標楷體" w:eastAsia="標楷體" w:hAnsi="標楷體" w:hint="eastAsia"/>
              </w:rPr>
              <w:t>應包括「研發理念」、「學理基礎」、「主題內容」、「方法技巧」及「成果貢獻」等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A6533" w:rsidRPr="00BE295E" w:rsidRDefault="008A6533" w:rsidP="003A14ED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A6533" w:rsidRPr="00BE295E" w:rsidRDefault="008A6533" w:rsidP="003A14ED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A6533" w:rsidRPr="00BE295E" w:rsidRDefault="008A6533" w:rsidP="003A14ED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A6533" w:rsidRPr="00BE295E" w:rsidRDefault="008A6533" w:rsidP="003A14ED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8A6533" w:rsidRPr="00BE295E" w:rsidTr="002428C9">
        <w:tc>
          <w:tcPr>
            <w:tcW w:w="14145" w:type="dxa"/>
            <w:shd w:val="clear" w:color="auto" w:fill="auto"/>
          </w:tcPr>
          <w:p w:rsidR="008A6533" w:rsidRPr="00BE295E" w:rsidRDefault="008A6533" w:rsidP="00F715D2">
            <w:pPr>
              <w:ind w:left="435" w:hangingChars="200" w:hanging="435"/>
              <w:contextualSpacing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與任教科目性質相符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A6533" w:rsidRPr="00BE295E" w:rsidRDefault="008A6533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A6533" w:rsidRPr="00BE295E" w:rsidRDefault="008A6533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A6533" w:rsidRPr="00BE295E" w:rsidRDefault="008A6533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A6533" w:rsidRPr="00BE295E" w:rsidRDefault="008A6533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8A6533" w:rsidRPr="00BE295E" w:rsidTr="002428C9">
        <w:tc>
          <w:tcPr>
            <w:tcW w:w="14145" w:type="dxa"/>
            <w:shd w:val="clear" w:color="auto" w:fill="auto"/>
          </w:tcPr>
          <w:p w:rsidR="008A6533" w:rsidRPr="00BE295E" w:rsidRDefault="00BB3D26" w:rsidP="00F715D2">
            <w:pPr>
              <w:ind w:left="435" w:hangingChars="200" w:hanging="435"/>
              <w:contextualSpacing/>
              <w:jc w:val="both"/>
              <w:rPr>
                <w:rFonts w:ascii="標楷體" w:eastAsia="標楷體" w:hAnsi="標楷體" w:hint="eastAsia"/>
              </w:rPr>
            </w:pPr>
            <w:r w:rsidRPr="00833567">
              <w:rPr>
                <w:rFonts w:ascii="標楷體" w:eastAsia="標楷體" w:hAnsi="標楷體" w:hint="eastAsia"/>
                <w:color w:val="000000"/>
              </w:rPr>
              <w:t>參考成果</w:t>
            </w:r>
            <w:r>
              <w:rPr>
                <w:rFonts w:ascii="標楷體" w:eastAsia="標楷體" w:hAnsi="標楷體" w:hint="eastAsia"/>
                <w:color w:val="000000"/>
              </w:rPr>
              <w:t>為取得前一職級教師資格後以本校</w:t>
            </w:r>
            <w:r w:rsidR="00AD534E">
              <w:rPr>
                <w:rFonts w:ascii="標楷體" w:eastAsia="標楷體" w:hAnsi="標楷體" w:hint="eastAsia"/>
                <w:color w:val="000000"/>
              </w:rPr>
              <w:t>名義</w:t>
            </w:r>
            <w:r>
              <w:rPr>
                <w:rFonts w:ascii="標楷體" w:eastAsia="標楷體" w:hAnsi="標楷體" w:hint="eastAsia"/>
                <w:color w:val="000000"/>
              </w:rPr>
              <w:t>發表或撰寫，</w:t>
            </w:r>
            <w:r>
              <w:rPr>
                <w:rFonts w:ascii="標楷體" w:eastAsia="標楷體" w:hAnsi="標楷體" w:hint="eastAsia"/>
              </w:rPr>
              <w:t>且不得與取得前一等級教師資格之研發成果重複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A6533" w:rsidRPr="00BE295E" w:rsidRDefault="008A6533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A6533" w:rsidRPr="00BE295E" w:rsidRDefault="008A6533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A6533" w:rsidRPr="00BE295E" w:rsidRDefault="008A6533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A6533" w:rsidRPr="00BE295E" w:rsidRDefault="008A6533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8A6533" w:rsidRPr="00BE295E" w:rsidTr="002428C9">
        <w:tc>
          <w:tcPr>
            <w:tcW w:w="14145" w:type="dxa"/>
            <w:shd w:val="clear" w:color="auto" w:fill="auto"/>
          </w:tcPr>
          <w:p w:rsidR="008A6533" w:rsidRDefault="008A6533" w:rsidP="00F715D2">
            <w:pPr>
              <w:ind w:left="435" w:hangingChars="200" w:hanging="435"/>
              <w:contextualSpacing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研發成果並無涉及違反智慧財產權相關規定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533" w:rsidRPr="00BE295E" w:rsidRDefault="008A6533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A6533" w:rsidRPr="00BE295E" w:rsidRDefault="008A6533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A6533" w:rsidRPr="00BE295E" w:rsidRDefault="008A6533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A6533" w:rsidRPr="00BE295E" w:rsidRDefault="008A6533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8A6533" w:rsidRPr="00BE295E" w:rsidTr="002428C9">
        <w:tc>
          <w:tcPr>
            <w:tcW w:w="14145" w:type="dxa"/>
            <w:shd w:val="clear" w:color="auto" w:fill="auto"/>
          </w:tcPr>
          <w:p w:rsidR="008A6533" w:rsidRPr="00BE295E" w:rsidRDefault="008A6533" w:rsidP="00F715D2">
            <w:pPr>
              <w:ind w:left="435" w:hangingChars="200" w:hanging="435"/>
              <w:contextualSpacing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檢附點數佐證(專利證、獎狀、校教評會學審會審定結果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A6533" w:rsidRPr="00BE295E" w:rsidRDefault="008A6533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A6533" w:rsidRPr="00BE295E" w:rsidRDefault="008A6533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A6533" w:rsidRPr="00BE295E" w:rsidRDefault="008A6533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A6533" w:rsidRPr="00BE295E" w:rsidRDefault="008A6533" w:rsidP="002428C9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</w:tbl>
    <w:p w:rsidR="00D16E3E" w:rsidRDefault="00D16E3E">
      <w:pPr>
        <w:rPr>
          <w:rFonts w:hint="eastAsia"/>
        </w:rPr>
      </w:pPr>
    </w:p>
    <w:tbl>
      <w:tblPr>
        <w:tblW w:w="2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5"/>
        <w:gridCol w:w="1865"/>
        <w:gridCol w:w="1865"/>
        <w:gridCol w:w="1865"/>
        <w:gridCol w:w="1865"/>
      </w:tblGrid>
      <w:tr w:rsidR="00032590" w:rsidRPr="0076563B" w:rsidTr="00132E87">
        <w:tc>
          <w:tcPr>
            <w:tcW w:w="14145" w:type="dxa"/>
            <w:shd w:val="clear" w:color="auto" w:fill="F2F2F2"/>
          </w:tcPr>
          <w:p w:rsidR="00032590" w:rsidRPr="00BE295E" w:rsidRDefault="00032590" w:rsidP="00263E96">
            <w:pPr>
              <w:spacing w:line="252" w:lineRule="auto"/>
              <w:ind w:left="2"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  <w:b/>
              </w:rPr>
              <w:t>※</w:t>
            </w:r>
            <w:r w:rsidR="00263E96">
              <w:rPr>
                <w:rFonts w:ascii="標楷體" w:eastAsia="標楷體" w:hAnsi="標楷體" w:hint="eastAsia"/>
                <w:b/>
              </w:rPr>
              <w:t>教學專門著作或教學實踐研究</w:t>
            </w:r>
            <w:r w:rsidRPr="00BE295E">
              <w:rPr>
                <w:rFonts w:ascii="標楷體" w:eastAsia="標楷體" w:hAnsi="標楷體" w:hint="eastAsia"/>
                <w:b/>
              </w:rPr>
              <w:t>（參考著作）部分</w:t>
            </w:r>
          </w:p>
        </w:tc>
        <w:tc>
          <w:tcPr>
            <w:tcW w:w="1865" w:type="dxa"/>
            <w:shd w:val="clear" w:color="auto" w:fill="F2F2F2"/>
          </w:tcPr>
          <w:p w:rsidR="00032590" w:rsidRPr="008572E2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8572E2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865" w:type="dxa"/>
            <w:shd w:val="clear" w:color="auto" w:fill="F2F2F2"/>
          </w:tcPr>
          <w:p w:rsidR="00032590" w:rsidRPr="008572E2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8572E2">
              <w:rPr>
                <w:rFonts w:ascii="標楷體" w:eastAsia="標楷體" w:hAnsi="標楷體" w:hint="eastAsia"/>
              </w:rPr>
              <w:t>系教評初審</w:t>
            </w:r>
          </w:p>
        </w:tc>
        <w:tc>
          <w:tcPr>
            <w:tcW w:w="1865" w:type="dxa"/>
            <w:shd w:val="clear" w:color="auto" w:fill="F2F2F2"/>
          </w:tcPr>
          <w:p w:rsidR="00032590" w:rsidRPr="008572E2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8572E2">
              <w:rPr>
                <w:rFonts w:ascii="標楷體" w:eastAsia="標楷體" w:hAnsi="標楷體" w:hint="eastAsia"/>
              </w:rPr>
              <w:t>院教評複審</w:t>
            </w:r>
          </w:p>
        </w:tc>
        <w:tc>
          <w:tcPr>
            <w:tcW w:w="1865" w:type="dxa"/>
            <w:shd w:val="clear" w:color="auto" w:fill="F2F2F2"/>
          </w:tcPr>
          <w:p w:rsidR="00032590" w:rsidRPr="008572E2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8572E2">
              <w:rPr>
                <w:rFonts w:ascii="標楷體" w:eastAsia="標楷體" w:hAnsi="標楷體" w:hint="eastAsia"/>
              </w:rPr>
              <w:t>校教評決審</w:t>
            </w:r>
          </w:p>
        </w:tc>
      </w:tr>
      <w:tr w:rsidR="00032590" w:rsidRPr="0076563B" w:rsidTr="00132E87">
        <w:tc>
          <w:tcPr>
            <w:tcW w:w="14145" w:type="dxa"/>
            <w:shd w:val="clear" w:color="auto" w:fill="auto"/>
          </w:tcPr>
          <w:p w:rsidR="00032590" w:rsidRPr="00BE295E" w:rsidRDefault="00032590" w:rsidP="00132E87">
            <w:pPr>
              <w:spacing w:line="252" w:lineRule="auto"/>
              <w:ind w:left="2"/>
              <w:jc w:val="both"/>
              <w:rPr>
                <w:rFonts w:ascii="標楷體" w:eastAsia="標楷體" w:hAnsi="標楷體" w:hint="eastAsia"/>
              </w:rPr>
            </w:pPr>
            <w:r w:rsidRPr="00E73B0A">
              <w:rPr>
                <w:rFonts w:ascii="標楷體" w:eastAsia="標楷體" w:hAnsi="標楷體"/>
              </w:rPr>
              <w:t>應與學生表現或回饋具有連結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76563B" w:rsidTr="00132E87">
        <w:tc>
          <w:tcPr>
            <w:tcW w:w="14145" w:type="dxa"/>
            <w:shd w:val="clear" w:color="auto" w:fill="auto"/>
          </w:tcPr>
          <w:p w:rsidR="00032590" w:rsidRPr="00E73B0A" w:rsidRDefault="00032590" w:rsidP="00132E87">
            <w:pPr>
              <w:spacing w:line="252" w:lineRule="auto"/>
              <w:ind w:left="2"/>
              <w:jc w:val="both"/>
              <w:rPr>
                <w:rFonts w:ascii="標楷體" w:eastAsia="標楷體" w:hAnsi="標楷體"/>
              </w:rPr>
            </w:pPr>
            <w:r w:rsidRPr="00E73B0A">
              <w:rPr>
                <w:rFonts w:ascii="標楷體" w:eastAsia="標楷體" w:hAnsi="標楷體"/>
              </w:rPr>
              <w:t>其主題須與任教領域或人才培育相關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76563B" w:rsidTr="00132E87">
        <w:tc>
          <w:tcPr>
            <w:tcW w:w="14145" w:type="dxa"/>
            <w:shd w:val="clear" w:color="auto" w:fill="auto"/>
          </w:tcPr>
          <w:p w:rsidR="00032590" w:rsidRPr="00E73B0A" w:rsidRDefault="00032590" w:rsidP="00132E87">
            <w:pPr>
              <w:spacing w:line="252" w:lineRule="auto"/>
              <w:ind w:left="2"/>
              <w:jc w:val="both"/>
              <w:rPr>
                <w:rFonts w:ascii="標楷體" w:eastAsia="標楷體" w:hAnsi="標楷體"/>
              </w:rPr>
            </w:pPr>
            <w:r w:rsidRPr="00473C48">
              <w:rPr>
                <w:rFonts w:ascii="標楷體" w:eastAsia="標楷體" w:hAnsi="標楷體" w:hint="eastAsia"/>
                <w:bCs/>
              </w:rPr>
              <w:t>以本校名義發表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76563B" w:rsidTr="00132E87">
        <w:tc>
          <w:tcPr>
            <w:tcW w:w="14145" w:type="dxa"/>
            <w:shd w:val="clear" w:color="auto" w:fill="auto"/>
          </w:tcPr>
          <w:p w:rsidR="00032590" w:rsidRPr="00E73B0A" w:rsidRDefault="00BB3D26" w:rsidP="00132E87">
            <w:pPr>
              <w:spacing w:line="252" w:lineRule="auto"/>
              <w:ind w:left="2"/>
              <w:jc w:val="both"/>
              <w:rPr>
                <w:rFonts w:ascii="標楷體" w:eastAsia="標楷體" w:hAnsi="標楷體"/>
              </w:rPr>
            </w:pPr>
            <w:r w:rsidRPr="00833567">
              <w:rPr>
                <w:rFonts w:ascii="標楷體" w:eastAsia="標楷體" w:hAnsi="標楷體" w:hint="eastAsia"/>
                <w:color w:val="000000"/>
              </w:rPr>
              <w:t>參考成果</w:t>
            </w:r>
            <w:r>
              <w:rPr>
                <w:rFonts w:ascii="標楷體" w:eastAsia="標楷體" w:hAnsi="標楷體" w:hint="eastAsia"/>
                <w:color w:val="000000"/>
              </w:rPr>
              <w:t>為取得前一職級教師資格後以本校</w:t>
            </w:r>
            <w:r w:rsidR="00AD534E">
              <w:rPr>
                <w:rFonts w:ascii="標楷體" w:eastAsia="標楷體" w:hAnsi="標楷體" w:hint="eastAsia"/>
                <w:color w:val="000000"/>
              </w:rPr>
              <w:t>名義</w:t>
            </w:r>
            <w:r>
              <w:rPr>
                <w:rFonts w:ascii="標楷體" w:eastAsia="標楷體" w:hAnsi="標楷體" w:hint="eastAsia"/>
                <w:color w:val="000000"/>
              </w:rPr>
              <w:t>發表或撰寫，</w:t>
            </w:r>
            <w:r>
              <w:rPr>
                <w:rFonts w:ascii="標楷體" w:eastAsia="標楷體" w:hAnsi="標楷體" w:hint="eastAsia"/>
              </w:rPr>
              <w:t>且不得與取得前一等級教師資格之成果重複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76563B" w:rsidTr="00132E87">
        <w:tc>
          <w:tcPr>
            <w:tcW w:w="14145" w:type="dxa"/>
            <w:shd w:val="clear" w:color="auto" w:fill="auto"/>
          </w:tcPr>
          <w:p w:rsidR="00032590" w:rsidRPr="005B0289" w:rsidRDefault="00032590" w:rsidP="00132E87">
            <w:pPr>
              <w:contextualSpacing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B0289">
              <w:rPr>
                <w:rFonts w:ascii="標楷體" w:eastAsia="標楷體" w:hAnsi="標楷體" w:hint="eastAsia"/>
              </w:rPr>
              <w:t>教學專門著作</w:t>
            </w:r>
            <w:r w:rsidRPr="00BE295E">
              <w:rPr>
                <w:rFonts w:ascii="標楷體" w:eastAsia="標楷體" w:hAnsi="標楷體" w:hint="eastAsia"/>
              </w:rPr>
              <w:t>均符合出版公開發行（期刊發表）規定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76563B" w:rsidTr="00132E87">
        <w:tc>
          <w:tcPr>
            <w:tcW w:w="14145" w:type="dxa"/>
            <w:shd w:val="clear" w:color="auto" w:fill="auto"/>
          </w:tcPr>
          <w:p w:rsidR="00032590" w:rsidRPr="005B0289" w:rsidRDefault="00032590" w:rsidP="00132E87">
            <w:pPr>
              <w:contextualSpacing/>
              <w:jc w:val="both"/>
              <w:rPr>
                <w:rFonts w:ascii="標楷體" w:eastAsia="標楷體" w:hAnsi="標楷體" w:hint="eastAsia"/>
              </w:rPr>
            </w:pPr>
            <w:r w:rsidRPr="005B0289">
              <w:rPr>
                <w:rFonts w:ascii="標楷體" w:eastAsia="標楷體" w:hAnsi="標楷體" w:hint="eastAsia"/>
              </w:rPr>
              <w:t>教學</w:t>
            </w:r>
            <w:r w:rsidRPr="0076563B">
              <w:rPr>
                <w:rFonts w:ascii="標楷體" w:eastAsia="標楷體" w:hAnsi="標楷體" w:hint="eastAsia"/>
              </w:rPr>
              <w:t>專門著作出版時間應於外審前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76563B" w:rsidTr="00132E87">
        <w:tc>
          <w:tcPr>
            <w:tcW w:w="14145" w:type="dxa"/>
            <w:shd w:val="clear" w:color="auto" w:fill="auto"/>
          </w:tcPr>
          <w:p w:rsidR="00032590" w:rsidRDefault="00BB3D26" w:rsidP="00132E87">
            <w:pPr>
              <w:spacing w:line="252" w:lineRule="auto"/>
              <w:ind w:left="2"/>
              <w:jc w:val="both"/>
              <w:rPr>
                <w:rFonts w:ascii="標楷體" w:eastAsia="標楷體" w:hAnsi="標楷體" w:hint="eastAsia"/>
              </w:rPr>
            </w:pPr>
            <w:r w:rsidRPr="005B0289">
              <w:rPr>
                <w:rFonts w:ascii="標楷體" w:eastAsia="標楷體" w:hAnsi="標楷體" w:hint="eastAsia"/>
              </w:rPr>
              <w:t>教學實</w:t>
            </w:r>
            <w:r w:rsidR="00263E96">
              <w:rPr>
                <w:rFonts w:ascii="標楷體" w:eastAsia="標楷體" w:hAnsi="標楷體" w:hint="eastAsia"/>
              </w:rPr>
              <w:t>踐研究</w:t>
            </w:r>
            <w:r w:rsidRPr="00BE295E">
              <w:rPr>
                <w:rFonts w:ascii="標楷體" w:eastAsia="標楷體" w:hAnsi="標楷體" w:hint="eastAsia"/>
              </w:rPr>
              <w:t>內容符合規定</w:t>
            </w:r>
            <w:r>
              <w:rPr>
                <w:rFonts w:ascii="標楷體" w:eastAsia="標楷體" w:hAnsi="標楷體" w:hint="eastAsia"/>
              </w:rPr>
              <w:t>(應</w:t>
            </w:r>
            <w:r w:rsidRPr="00473C48">
              <w:rPr>
                <w:rFonts w:ascii="標楷體" w:eastAsia="標楷體" w:hAnsi="標楷體" w:hint="eastAsia"/>
              </w:rPr>
              <w:t>包括</w:t>
            </w:r>
            <w:r w:rsidR="002C6E72" w:rsidRPr="00CE0700">
              <w:rPr>
                <w:rFonts w:ascii="標楷體" w:eastAsia="標楷體" w:hAnsi="標楷體" w:hint="eastAsia"/>
              </w:rPr>
              <w:t>「</w:t>
            </w:r>
            <w:r w:rsidR="002C6E72" w:rsidRPr="005F5F50">
              <w:rPr>
                <w:rFonts w:ascii="標楷體" w:eastAsia="標楷體" w:hAnsi="標楷體" w:hint="eastAsia"/>
              </w:rPr>
              <w:t>教學實踐研究動機與主題</w:t>
            </w:r>
            <w:r w:rsidR="002C6E72" w:rsidRPr="00CE0700">
              <w:rPr>
                <w:rFonts w:ascii="標楷體" w:eastAsia="標楷體" w:hAnsi="標楷體" w:hint="eastAsia"/>
              </w:rPr>
              <w:t>」、「</w:t>
            </w:r>
            <w:r w:rsidR="002C6E72" w:rsidRPr="005F5F50">
              <w:rPr>
                <w:rFonts w:ascii="標楷體" w:eastAsia="標楷體" w:hAnsi="標楷體" w:hint="eastAsia"/>
              </w:rPr>
              <w:t>相關文獻探討</w:t>
            </w:r>
            <w:r w:rsidR="002C6E72" w:rsidRPr="00CE0700">
              <w:rPr>
                <w:rFonts w:ascii="標楷體" w:eastAsia="標楷體" w:hAnsi="標楷體" w:hint="eastAsia"/>
              </w:rPr>
              <w:t>」、「</w:t>
            </w:r>
            <w:r w:rsidR="002C6E72" w:rsidRPr="005F5F50">
              <w:rPr>
                <w:rFonts w:ascii="標楷體" w:eastAsia="標楷體" w:hAnsi="標楷體" w:hint="eastAsia"/>
              </w:rPr>
              <w:t>教學設計與研究方法</w:t>
            </w:r>
            <w:r w:rsidR="002C6E72" w:rsidRPr="00CE0700">
              <w:rPr>
                <w:rFonts w:ascii="標楷體" w:eastAsia="標楷體" w:hAnsi="標楷體" w:hint="eastAsia"/>
              </w:rPr>
              <w:t>」、「</w:t>
            </w:r>
            <w:r w:rsidR="002C6E72" w:rsidRPr="005F5F50">
              <w:rPr>
                <w:rFonts w:ascii="標楷體" w:eastAsia="標楷體" w:hAnsi="標楷體" w:hint="eastAsia"/>
              </w:rPr>
              <w:t>研究成果及學生學習成效</w:t>
            </w:r>
            <w:r w:rsidR="002C6E72" w:rsidRPr="00CE0700">
              <w:rPr>
                <w:rFonts w:ascii="標楷體" w:eastAsia="標楷體" w:hAnsi="標楷體" w:hint="eastAsia"/>
              </w:rPr>
              <w:t>」及「</w:t>
            </w:r>
            <w:r w:rsidR="002C6E72" w:rsidRPr="005F5F50">
              <w:rPr>
                <w:rFonts w:ascii="標楷體" w:eastAsia="標楷體" w:hAnsi="標楷體" w:hint="eastAsia"/>
              </w:rPr>
              <w:t>方法或應用之創新及貢獻</w:t>
            </w:r>
            <w:r w:rsidR="002C6E72" w:rsidRPr="00CE0700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76563B" w:rsidTr="00132E87">
        <w:tc>
          <w:tcPr>
            <w:tcW w:w="14145" w:type="dxa"/>
            <w:shd w:val="clear" w:color="auto" w:fill="auto"/>
          </w:tcPr>
          <w:p w:rsidR="00032590" w:rsidRPr="00833567" w:rsidRDefault="00032590" w:rsidP="00032590">
            <w:pPr>
              <w:ind w:left="435" w:hangingChars="200" w:hanging="435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B0289">
              <w:rPr>
                <w:rFonts w:ascii="標楷體" w:eastAsia="標楷體" w:hAnsi="標楷體" w:hint="eastAsia"/>
              </w:rPr>
              <w:t>教學實</w:t>
            </w:r>
            <w:r w:rsidR="00263E96">
              <w:rPr>
                <w:rFonts w:ascii="標楷體" w:eastAsia="標楷體" w:hAnsi="標楷體" w:hint="eastAsia"/>
              </w:rPr>
              <w:t>踐研究</w:t>
            </w:r>
            <w:r>
              <w:rPr>
                <w:rFonts w:ascii="標楷體" w:eastAsia="標楷體" w:hAnsi="標楷體" w:hint="eastAsia"/>
              </w:rPr>
              <w:t>成果並無涉及違反智慧財產權相關規定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76563B" w:rsidTr="00132E87">
        <w:tc>
          <w:tcPr>
            <w:tcW w:w="14145" w:type="dxa"/>
            <w:shd w:val="clear" w:color="auto" w:fill="auto"/>
          </w:tcPr>
          <w:p w:rsidR="00032590" w:rsidRPr="00473C48" w:rsidRDefault="00032590" w:rsidP="00132E87">
            <w:pPr>
              <w:spacing w:line="252" w:lineRule="auto"/>
              <w:ind w:left="2"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檢附點數佐證(</w:t>
            </w:r>
            <w:r>
              <w:rPr>
                <w:rFonts w:ascii="標楷體" w:eastAsia="標楷體" w:hAnsi="標楷體" w:hint="eastAsia"/>
              </w:rPr>
              <w:t>學生競賽分級表</w:t>
            </w:r>
            <w:r w:rsidRPr="00BE295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</w:tbl>
    <w:p w:rsidR="00032590" w:rsidRDefault="00032590"/>
    <w:p w:rsidR="00263E96" w:rsidRDefault="00263E96">
      <w:pPr>
        <w:rPr>
          <w:rFonts w:hint="eastAsia"/>
        </w:rPr>
      </w:pPr>
    </w:p>
    <w:tbl>
      <w:tblPr>
        <w:tblpPr w:leftFromText="180" w:rightFromText="180" w:vertAnchor="text" w:horzAnchor="margin" w:tblpY="106"/>
        <w:tblW w:w="2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5"/>
        <w:gridCol w:w="1865"/>
        <w:gridCol w:w="1865"/>
        <w:gridCol w:w="1865"/>
        <w:gridCol w:w="1865"/>
      </w:tblGrid>
      <w:tr w:rsidR="00263E96" w:rsidRPr="00BE295E" w:rsidTr="00263E96">
        <w:tc>
          <w:tcPr>
            <w:tcW w:w="14145" w:type="dxa"/>
            <w:shd w:val="clear" w:color="auto" w:fill="F2F2F2"/>
          </w:tcPr>
          <w:p w:rsidR="00263E96" w:rsidRPr="00BE295E" w:rsidRDefault="00263E96" w:rsidP="00263E96">
            <w:pPr>
              <w:ind w:left="436" w:hangingChars="200" w:hanging="436"/>
              <w:contextualSpacing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  <w:b/>
              </w:rPr>
              <w:lastRenderedPageBreak/>
              <w:t>※</w:t>
            </w:r>
            <w:r>
              <w:rPr>
                <w:rFonts w:ascii="標楷體" w:eastAsia="標楷體" w:hAnsi="標楷體" w:hint="eastAsia"/>
                <w:b/>
              </w:rPr>
              <w:t>藝術作品或成就證明（參考作品或成就證明</w:t>
            </w:r>
            <w:r w:rsidRPr="00BE295E">
              <w:rPr>
                <w:rFonts w:ascii="標楷體" w:eastAsia="標楷體" w:hAnsi="標楷體" w:hint="eastAsia"/>
                <w:b/>
              </w:rPr>
              <w:t>）部分</w:t>
            </w:r>
            <w:r>
              <w:rPr>
                <w:rFonts w:ascii="標楷體" w:eastAsia="標楷體" w:hAnsi="標楷體" w:hint="eastAsia"/>
                <w:b/>
              </w:rPr>
              <w:t>-「請另附作品類查核表」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263E96" w:rsidRPr="00BE295E" w:rsidRDefault="00263E96" w:rsidP="00263E96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263E96" w:rsidRPr="00BE295E" w:rsidRDefault="00263E96" w:rsidP="00263E96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系教評初審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263E96" w:rsidRPr="00BE295E" w:rsidRDefault="00263E96" w:rsidP="00263E96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院教評複審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263E96" w:rsidRPr="00BE295E" w:rsidRDefault="00263E96" w:rsidP="00263E96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校教評決審</w:t>
            </w:r>
          </w:p>
        </w:tc>
      </w:tr>
      <w:tr w:rsidR="00263E96" w:rsidRPr="00BE295E" w:rsidTr="00263E96">
        <w:tc>
          <w:tcPr>
            <w:tcW w:w="14145" w:type="dxa"/>
            <w:shd w:val="clear" w:color="auto" w:fill="auto"/>
          </w:tcPr>
          <w:p w:rsidR="00263E96" w:rsidRPr="00BE295E" w:rsidRDefault="00263E96" w:rsidP="00263E96">
            <w:pPr>
              <w:spacing w:line="252" w:lineRule="auto"/>
              <w:ind w:left="435" w:hangingChars="200" w:hanging="435"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送審參考作品附有創作報告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3E96" w:rsidRPr="00BE295E" w:rsidRDefault="00263E96" w:rsidP="00263E96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3E96" w:rsidRPr="00BE295E" w:rsidRDefault="00263E96" w:rsidP="00263E96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3E96" w:rsidRPr="00BE295E" w:rsidRDefault="00263E96" w:rsidP="00263E96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3E96" w:rsidRPr="00BE295E" w:rsidRDefault="00263E96" w:rsidP="00263E96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263E96" w:rsidRPr="00BE295E" w:rsidTr="00263E96">
        <w:tc>
          <w:tcPr>
            <w:tcW w:w="14145" w:type="dxa"/>
            <w:shd w:val="clear" w:color="auto" w:fill="auto"/>
          </w:tcPr>
          <w:p w:rsidR="00263E96" w:rsidRPr="00BE295E" w:rsidRDefault="00263E96" w:rsidP="00263E96">
            <w:pPr>
              <w:spacing w:line="252" w:lineRule="auto"/>
              <w:ind w:left="435" w:hangingChars="200" w:hanging="435"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創作報告內容符合規定</w:t>
            </w:r>
            <w:r>
              <w:rPr>
                <w:rFonts w:ascii="標楷體" w:eastAsia="標楷體" w:hAnsi="標楷體" w:hint="eastAsia"/>
              </w:rPr>
              <w:t>(</w:t>
            </w:r>
            <w:r w:rsidRPr="00260C33">
              <w:rPr>
                <w:rFonts w:ascii="標楷體" w:eastAsia="標楷體" w:hAnsi="標楷體" w:hint="eastAsia"/>
              </w:rPr>
              <w:t>應包括「創作或展演理念」、「學理基礎」、「內容形式」及「方法技巧(得含創作過程)」等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3E96" w:rsidRPr="00BE295E" w:rsidRDefault="00263E96" w:rsidP="00263E96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3E96" w:rsidRPr="00BE295E" w:rsidRDefault="00263E96" w:rsidP="00263E96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3E96" w:rsidRPr="00BE295E" w:rsidRDefault="00263E96" w:rsidP="00263E96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3E96" w:rsidRPr="00BE295E" w:rsidRDefault="00263E96" w:rsidP="00263E96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263E96" w:rsidRPr="00BE295E" w:rsidTr="00263E96">
        <w:tc>
          <w:tcPr>
            <w:tcW w:w="14145" w:type="dxa"/>
            <w:shd w:val="clear" w:color="auto" w:fill="auto"/>
          </w:tcPr>
          <w:p w:rsidR="00263E96" w:rsidRPr="00BE295E" w:rsidRDefault="00263E96" w:rsidP="00263E96">
            <w:pPr>
              <w:spacing w:line="252" w:lineRule="auto"/>
              <w:ind w:left="435" w:hangingChars="200" w:hanging="435"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與任教科目性質相符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3E96" w:rsidRPr="00BE295E" w:rsidRDefault="00263E96" w:rsidP="00263E96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3E96" w:rsidRPr="00BE295E" w:rsidRDefault="00263E96" w:rsidP="00263E96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3E96" w:rsidRPr="00BE295E" w:rsidRDefault="00263E96" w:rsidP="00263E96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3E96" w:rsidRPr="00BE295E" w:rsidRDefault="00263E96" w:rsidP="00263E96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263E96" w:rsidRPr="00BE295E" w:rsidTr="00263E96">
        <w:tc>
          <w:tcPr>
            <w:tcW w:w="14145" w:type="dxa"/>
            <w:shd w:val="clear" w:color="auto" w:fill="auto"/>
          </w:tcPr>
          <w:p w:rsidR="00263E96" w:rsidRPr="00BE295E" w:rsidRDefault="00263E96" w:rsidP="00263E96">
            <w:pPr>
              <w:spacing w:line="252" w:lineRule="auto"/>
              <w:ind w:left="2"/>
              <w:jc w:val="both"/>
              <w:rPr>
                <w:rFonts w:ascii="標楷體" w:eastAsia="標楷體" w:hAnsi="標楷體" w:hint="eastAsia"/>
              </w:rPr>
            </w:pPr>
            <w:r w:rsidRPr="00833567">
              <w:rPr>
                <w:rFonts w:ascii="標楷體" w:eastAsia="標楷體" w:hAnsi="標楷體" w:hint="eastAsia"/>
                <w:color w:val="000000"/>
              </w:rPr>
              <w:t>參考成果</w:t>
            </w:r>
            <w:r>
              <w:rPr>
                <w:rFonts w:ascii="標楷體" w:eastAsia="標楷體" w:hAnsi="標楷體" w:hint="eastAsia"/>
                <w:color w:val="000000"/>
              </w:rPr>
              <w:t>為取得前一職級教師資格後以本校名義發表之作品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3E96" w:rsidRPr="00BE295E" w:rsidRDefault="00263E96" w:rsidP="00263E96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3E96" w:rsidRPr="00BE295E" w:rsidRDefault="00263E96" w:rsidP="00263E96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3E96" w:rsidRPr="00BE295E" w:rsidRDefault="00263E96" w:rsidP="00263E96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3E96" w:rsidRPr="00BE295E" w:rsidRDefault="00263E96" w:rsidP="00263E96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263E96" w:rsidRPr="00BE295E" w:rsidTr="00263E96">
        <w:tc>
          <w:tcPr>
            <w:tcW w:w="14145" w:type="dxa"/>
            <w:shd w:val="clear" w:color="auto" w:fill="auto"/>
          </w:tcPr>
          <w:p w:rsidR="00263E96" w:rsidRPr="00BE295E" w:rsidRDefault="00263E96" w:rsidP="00263E96">
            <w:pPr>
              <w:spacing w:line="252" w:lineRule="auto"/>
              <w:ind w:left="2"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檢附點數佐證(如「藝術與設計作品」發表等級表、校教評會學審會審定結果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3E96" w:rsidRPr="00BE295E" w:rsidRDefault="00263E96" w:rsidP="00263E96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3E96" w:rsidRPr="00BE295E" w:rsidRDefault="00263E96" w:rsidP="00263E96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3E96" w:rsidRPr="00BE295E" w:rsidRDefault="00263E96" w:rsidP="00263E96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3E96" w:rsidRPr="00BE295E" w:rsidRDefault="00263E96" w:rsidP="00263E96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</w:tbl>
    <w:p w:rsidR="00263E96" w:rsidRDefault="00263E96">
      <w:pPr>
        <w:rPr>
          <w:rFonts w:hint="eastAsia"/>
        </w:rPr>
      </w:pPr>
    </w:p>
    <w:tbl>
      <w:tblPr>
        <w:tblW w:w="2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5"/>
        <w:gridCol w:w="1865"/>
        <w:gridCol w:w="1865"/>
        <w:gridCol w:w="1865"/>
        <w:gridCol w:w="1865"/>
      </w:tblGrid>
      <w:tr w:rsidR="00032590" w:rsidRPr="00BE295E" w:rsidTr="00132E87">
        <w:tc>
          <w:tcPr>
            <w:tcW w:w="14145" w:type="dxa"/>
            <w:shd w:val="clear" w:color="auto" w:fill="F2F2F2"/>
          </w:tcPr>
          <w:p w:rsidR="00032590" w:rsidRPr="00BE295E" w:rsidRDefault="00032590" w:rsidP="00132E87">
            <w:pPr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  <w:b/>
              </w:rPr>
              <w:t>※外審審查資料部分</w:t>
            </w:r>
          </w:p>
        </w:tc>
        <w:tc>
          <w:tcPr>
            <w:tcW w:w="1865" w:type="dxa"/>
            <w:shd w:val="clear" w:color="auto" w:fill="F2F2F2"/>
          </w:tcPr>
          <w:p w:rsidR="00032590" w:rsidRPr="00AA03B1" w:rsidRDefault="00032590" w:rsidP="00132E87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AA03B1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865" w:type="dxa"/>
            <w:shd w:val="clear" w:color="auto" w:fill="F2F2F2"/>
          </w:tcPr>
          <w:p w:rsidR="00032590" w:rsidRPr="00AA03B1" w:rsidRDefault="00032590" w:rsidP="00132E87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AA03B1">
              <w:rPr>
                <w:rFonts w:ascii="標楷體" w:eastAsia="標楷體" w:hAnsi="標楷體" w:hint="eastAsia"/>
              </w:rPr>
              <w:t>系教評初審</w:t>
            </w:r>
          </w:p>
        </w:tc>
        <w:tc>
          <w:tcPr>
            <w:tcW w:w="1865" w:type="dxa"/>
            <w:shd w:val="clear" w:color="auto" w:fill="F2F2F2"/>
          </w:tcPr>
          <w:p w:rsidR="00032590" w:rsidRPr="00AA03B1" w:rsidRDefault="00032590" w:rsidP="00132E87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AA03B1">
              <w:rPr>
                <w:rFonts w:ascii="標楷體" w:eastAsia="標楷體" w:hAnsi="標楷體" w:hint="eastAsia"/>
              </w:rPr>
              <w:t>院教評複審</w:t>
            </w:r>
          </w:p>
        </w:tc>
        <w:tc>
          <w:tcPr>
            <w:tcW w:w="1865" w:type="dxa"/>
            <w:shd w:val="clear" w:color="auto" w:fill="F2F2F2"/>
          </w:tcPr>
          <w:p w:rsidR="00032590" w:rsidRPr="00AA03B1" w:rsidRDefault="00032590" w:rsidP="00132E87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AA03B1">
              <w:rPr>
                <w:rFonts w:ascii="標楷體" w:eastAsia="標楷體" w:hAnsi="標楷體" w:hint="eastAsia"/>
              </w:rPr>
              <w:t>校教評決審</w:t>
            </w:r>
          </w:p>
        </w:tc>
      </w:tr>
      <w:tr w:rsidR="00032590" w:rsidRPr="00BE295E" w:rsidTr="00132E87">
        <w:tc>
          <w:tcPr>
            <w:tcW w:w="14145" w:type="dxa"/>
            <w:shd w:val="clear" w:color="auto" w:fill="auto"/>
          </w:tcPr>
          <w:p w:rsidR="00032590" w:rsidRPr="00BE295E" w:rsidRDefault="00032590" w:rsidP="00132E87">
            <w:pPr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送審之研究成果封面空白處應分別註記「代表著作」、「參考著作」和「送審教師級別」之字樣。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BE295E" w:rsidTr="00132E87">
        <w:tc>
          <w:tcPr>
            <w:tcW w:w="14145" w:type="dxa"/>
            <w:shd w:val="clear" w:color="auto" w:fill="auto"/>
          </w:tcPr>
          <w:p w:rsidR="00032590" w:rsidRPr="00BE295E" w:rsidRDefault="00032590" w:rsidP="00132E87">
            <w:pPr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送審之研究成果應加裝隔頁紙或序號標籤貼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BE295E" w:rsidTr="00132E87">
        <w:tc>
          <w:tcPr>
            <w:tcW w:w="14145" w:type="dxa"/>
            <w:shd w:val="clear" w:color="auto" w:fill="auto"/>
          </w:tcPr>
          <w:p w:rsidR="00032590" w:rsidRPr="00BE295E" w:rsidRDefault="00032590" w:rsidP="00132E87">
            <w:pPr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教育部送審履歷表已依本校「送審資格審查表</w:t>
            </w:r>
            <w:r w:rsidRPr="00BE295E">
              <w:rPr>
                <w:rFonts w:ascii="標楷體" w:eastAsia="標楷體" w:hAnsi="標楷體"/>
              </w:rPr>
              <w:t>」</w:t>
            </w:r>
            <w:r w:rsidRPr="00BE295E">
              <w:rPr>
                <w:rFonts w:ascii="標楷體" w:eastAsia="標楷體" w:hAnsi="標楷體" w:hint="eastAsia"/>
              </w:rPr>
              <w:t>填寫，且所填內容一致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BE295E" w:rsidTr="00132E87">
        <w:tc>
          <w:tcPr>
            <w:tcW w:w="14145" w:type="dxa"/>
            <w:shd w:val="clear" w:color="auto" w:fill="auto"/>
          </w:tcPr>
          <w:p w:rsidR="00032590" w:rsidRPr="00BE295E" w:rsidRDefault="00032590" w:rsidP="00132E87">
            <w:pPr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送審研究成果裝</w:t>
            </w:r>
            <w:r>
              <w:rPr>
                <w:rFonts w:ascii="標楷體" w:eastAsia="標楷體" w:hAnsi="標楷體" w:hint="eastAsia"/>
              </w:rPr>
              <w:t>訂</w:t>
            </w:r>
            <w:r w:rsidRPr="00BE295E">
              <w:rPr>
                <w:rFonts w:ascii="標楷體" w:eastAsia="標楷體" w:hAnsi="標楷體" w:hint="eastAsia"/>
              </w:rPr>
              <w:t>順序與教育部送審履歷表、本校「送審資格審查表</w:t>
            </w:r>
            <w:r w:rsidRPr="00BE295E">
              <w:rPr>
                <w:rFonts w:ascii="標楷體" w:eastAsia="標楷體" w:hAnsi="標楷體"/>
              </w:rPr>
              <w:t>」</w:t>
            </w:r>
            <w:r w:rsidRPr="00BE295E">
              <w:rPr>
                <w:rFonts w:ascii="標楷體" w:eastAsia="標楷體" w:hAnsi="標楷體" w:hint="eastAsia"/>
              </w:rPr>
              <w:t>一致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BE295E" w:rsidTr="00132E87">
        <w:tc>
          <w:tcPr>
            <w:tcW w:w="14145" w:type="dxa"/>
            <w:shd w:val="clear" w:color="auto" w:fill="auto"/>
          </w:tcPr>
          <w:p w:rsidR="00032590" w:rsidRPr="00BE295E" w:rsidRDefault="00032590" w:rsidP="00132E87">
            <w:pPr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所填之出處、出版時間、合著人資料，應與紙本著作一致，並以螢光筆標示清楚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BE295E" w:rsidTr="00132E87">
        <w:tc>
          <w:tcPr>
            <w:tcW w:w="14145" w:type="dxa"/>
            <w:shd w:val="clear" w:color="auto" w:fill="auto"/>
          </w:tcPr>
          <w:p w:rsidR="00032590" w:rsidRPr="00BE295E" w:rsidRDefault="00032590" w:rsidP="00132E87">
            <w:pPr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備妥送審研究成果，升等助理教授</w:t>
            </w:r>
            <w:r>
              <w:rPr>
                <w:rFonts w:ascii="標楷體" w:eastAsia="標楷體" w:hAnsi="標楷體" w:hint="eastAsia"/>
              </w:rPr>
              <w:t>、</w:t>
            </w:r>
            <w:r w:rsidRPr="00BE295E">
              <w:rPr>
                <w:rFonts w:ascii="標楷體" w:eastAsia="標楷體" w:hAnsi="標楷體" w:hint="eastAsia"/>
              </w:rPr>
              <w:t>副教授者3</w:t>
            </w:r>
            <w:r>
              <w:rPr>
                <w:rFonts w:ascii="標楷體" w:eastAsia="標楷體" w:hAnsi="標楷體" w:hint="eastAsia"/>
              </w:rPr>
              <w:t>冊、升等教授者</w:t>
            </w:r>
            <w:r w:rsidRPr="00BE295E">
              <w:rPr>
                <w:rFonts w:ascii="標楷體" w:eastAsia="標楷體" w:hAnsi="標楷體" w:hint="eastAsia"/>
              </w:rPr>
              <w:t>4冊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32590" w:rsidRPr="00BE295E" w:rsidRDefault="00032590" w:rsidP="00132E87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032590" w:rsidRPr="00BE295E" w:rsidTr="00132E87">
        <w:trPr>
          <w:trHeight w:val="1508"/>
        </w:trPr>
        <w:tc>
          <w:tcPr>
            <w:tcW w:w="14145" w:type="dxa"/>
            <w:shd w:val="clear" w:color="auto" w:fill="F2F2F2"/>
            <w:vAlign w:val="center"/>
          </w:tcPr>
          <w:p w:rsidR="00032590" w:rsidRPr="00BE295E" w:rsidRDefault="00032590" w:rsidP="00132E87">
            <w:pPr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人/教評會</w:t>
            </w:r>
            <w:r w:rsidRPr="00BE295E">
              <w:rPr>
                <w:rFonts w:ascii="標楷體" w:eastAsia="標楷體" w:hAnsi="標楷體" w:hint="eastAsia"/>
              </w:rPr>
              <w:t>確認簽章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032590" w:rsidRPr="00BE295E" w:rsidRDefault="00032590" w:rsidP="00132E87">
            <w:pPr>
              <w:jc w:val="center"/>
              <w:rPr>
                <w:rFonts w:eastAsia="標楷體" w:hAnsi="標楷體" w:cs="新細明體" w:hint="eastAsia"/>
                <w:kern w:val="0"/>
              </w:rPr>
            </w:pPr>
          </w:p>
        </w:tc>
        <w:tc>
          <w:tcPr>
            <w:tcW w:w="1865" w:type="dxa"/>
            <w:shd w:val="clear" w:color="auto" w:fill="F2F2F2"/>
            <w:vAlign w:val="center"/>
          </w:tcPr>
          <w:p w:rsidR="00032590" w:rsidRPr="00BE295E" w:rsidRDefault="00032590" w:rsidP="00132E87">
            <w:pPr>
              <w:jc w:val="center"/>
              <w:rPr>
                <w:rFonts w:eastAsia="標楷體" w:hAnsi="標楷體" w:cs="新細明體" w:hint="eastAsia"/>
                <w:kern w:val="0"/>
              </w:rPr>
            </w:pPr>
          </w:p>
        </w:tc>
        <w:tc>
          <w:tcPr>
            <w:tcW w:w="1865" w:type="dxa"/>
            <w:shd w:val="clear" w:color="auto" w:fill="F2F2F2"/>
            <w:vAlign w:val="center"/>
          </w:tcPr>
          <w:p w:rsidR="00032590" w:rsidRPr="00BE295E" w:rsidRDefault="00032590" w:rsidP="00132E87">
            <w:pPr>
              <w:jc w:val="center"/>
              <w:rPr>
                <w:rFonts w:eastAsia="標楷體" w:hAnsi="標楷體" w:cs="新細明體" w:hint="eastAsia"/>
                <w:kern w:val="0"/>
              </w:rPr>
            </w:pPr>
          </w:p>
        </w:tc>
        <w:tc>
          <w:tcPr>
            <w:tcW w:w="1865" w:type="dxa"/>
            <w:shd w:val="clear" w:color="auto" w:fill="F2F2F2"/>
            <w:vAlign w:val="center"/>
          </w:tcPr>
          <w:p w:rsidR="00032590" w:rsidRPr="00BE295E" w:rsidRDefault="00032590" w:rsidP="00132E87">
            <w:pPr>
              <w:jc w:val="center"/>
              <w:rPr>
                <w:rFonts w:eastAsia="標楷體" w:hAnsi="標楷體" w:cs="新細明體" w:hint="eastAsia"/>
                <w:kern w:val="0"/>
              </w:rPr>
            </w:pPr>
          </w:p>
        </w:tc>
      </w:tr>
    </w:tbl>
    <w:p w:rsidR="00032590" w:rsidRPr="00032590" w:rsidRDefault="00032590">
      <w:pPr>
        <w:rPr>
          <w:rFonts w:hint="eastAsia"/>
        </w:rPr>
      </w:pPr>
    </w:p>
    <w:sectPr w:rsidR="00032590" w:rsidRPr="00032590" w:rsidSect="001420F9">
      <w:headerReference w:type="default" r:id="rId8"/>
      <w:pgSz w:w="23814" w:h="16839" w:orient="landscape" w:code="8"/>
      <w:pgMar w:top="1134" w:right="1134" w:bottom="1134" w:left="1134" w:header="851" w:footer="992" w:gutter="0"/>
      <w:cols w:space="425"/>
      <w:docGrid w:type="linesAndChars" w:linePitch="331" w:charSpace="-4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07" w:rsidRDefault="00DA6207">
      <w:r>
        <w:separator/>
      </w:r>
    </w:p>
  </w:endnote>
  <w:endnote w:type="continuationSeparator" w:id="0">
    <w:p w:rsidR="00DA6207" w:rsidRDefault="00DA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07" w:rsidRDefault="00DA6207">
      <w:r>
        <w:separator/>
      </w:r>
    </w:p>
  </w:footnote>
  <w:footnote w:type="continuationSeparator" w:id="0">
    <w:p w:rsidR="00DA6207" w:rsidRDefault="00DA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7EC" w:rsidRDefault="00FB47EC" w:rsidP="00FB47EC">
    <w:pPr>
      <w:pStyle w:val="a5"/>
      <w:jc w:val="right"/>
      <w:rPr>
        <w:rFonts w:hint="eastAsia"/>
      </w:rPr>
    </w:pPr>
    <w:r>
      <w:t>112</w:t>
    </w:r>
    <w:r>
      <w:rPr>
        <w:rFonts w:hint="eastAsia"/>
      </w:rPr>
      <w:t>年</w:t>
    </w:r>
    <w:r>
      <w:rPr>
        <w:rFonts w:hint="eastAsia"/>
      </w:rPr>
      <w:t>2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起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67805"/>
    <w:multiLevelType w:val="hybridMultilevel"/>
    <w:tmpl w:val="62F86412"/>
    <w:lvl w:ilvl="0" w:tplc="DD1AC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B41EDB"/>
    <w:multiLevelType w:val="hybridMultilevel"/>
    <w:tmpl w:val="D834E2A2"/>
    <w:lvl w:ilvl="0" w:tplc="518E2370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09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5445"/>
    <w:rsid w:val="0001543E"/>
    <w:rsid w:val="00015770"/>
    <w:rsid w:val="00032590"/>
    <w:rsid w:val="00042ECB"/>
    <w:rsid w:val="00060C65"/>
    <w:rsid w:val="00061C85"/>
    <w:rsid w:val="0006709C"/>
    <w:rsid w:val="000727BD"/>
    <w:rsid w:val="000C3555"/>
    <w:rsid w:val="000D33FB"/>
    <w:rsid w:val="0012624C"/>
    <w:rsid w:val="00132E87"/>
    <w:rsid w:val="001420F9"/>
    <w:rsid w:val="00153236"/>
    <w:rsid w:val="00153C4C"/>
    <w:rsid w:val="001B4D26"/>
    <w:rsid w:val="001F4DAB"/>
    <w:rsid w:val="0023113D"/>
    <w:rsid w:val="002428C9"/>
    <w:rsid w:val="00260C33"/>
    <w:rsid w:val="00260E5A"/>
    <w:rsid w:val="00263E96"/>
    <w:rsid w:val="0028690D"/>
    <w:rsid w:val="002B7900"/>
    <w:rsid w:val="002C6E72"/>
    <w:rsid w:val="003145AE"/>
    <w:rsid w:val="0034725C"/>
    <w:rsid w:val="003669E4"/>
    <w:rsid w:val="00366E25"/>
    <w:rsid w:val="003A14ED"/>
    <w:rsid w:val="00430638"/>
    <w:rsid w:val="00464973"/>
    <w:rsid w:val="00526B46"/>
    <w:rsid w:val="00564C97"/>
    <w:rsid w:val="00572F72"/>
    <w:rsid w:val="0058056C"/>
    <w:rsid w:val="00596187"/>
    <w:rsid w:val="005A1429"/>
    <w:rsid w:val="00685F31"/>
    <w:rsid w:val="006C5599"/>
    <w:rsid w:val="006D3E6C"/>
    <w:rsid w:val="006E7EFA"/>
    <w:rsid w:val="006F5619"/>
    <w:rsid w:val="00721852"/>
    <w:rsid w:val="007329F7"/>
    <w:rsid w:val="00737031"/>
    <w:rsid w:val="00742826"/>
    <w:rsid w:val="00750503"/>
    <w:rsid w:val="00765D71"/>
    <w:rsid w:val="00775F75"/>
    <w:rsid w:val="007A14F9"/>
    <w:rsid w:val="007D6A7F"/>
    <w:rsid w:val="007F30A4"/>
    <w:rsid w:val="00846108"/>
    <w:rsid w:val="00894DC0"/>
    <w:rsid w:val="00895B29"/>
    <w:rsid w:val="008A2FB6"/>
    <w:rsid w:val="008A6533"/>
    <w:rsid w:val="008C16A2"/>
    <w:rsid w:val="008F6570"/>
    <w:rsid w:val="0093671E"/>
    <w:rsid w:val="00945C19"/>
    <w:rsid w:val="00954D3E"/>
    <w:rsid w:val="00966AC3"/>
    <w:rsid w:val="00976222"/>
    <w:rsid w:val="009B77D8"/>
    <w:rsid w:val="00A45F94"/>
    <w:rsid w:val="00AA03B1"/>
    <w:rsid w:val="00AD534E"/>
    <w:rsid w:val="00B11BB5"/>
    <w:rsid w:val="00B33435"/>
    <w:rsid w:val="00B3599B"/>
    <w:rsid w:val="00B36631"/>
    <w:rsid w:val="00B40561"/>
    <w:rsid w:val="00BA6921"/>
    <w:rsid w:val="00BB3D26"/>
    <w:rsid w:val="00BC6B75"/>
    <w:rsid w:val="00BD5E2A"/>
    <w:rsid w:val="00BE295E"/>
    <w:rsid w:val="00C1582B"/>
    <w:rsid w:val="00C5382A"/>
    <w:rsid w:val="00C66C88"/>
    <w:rsid w:val="00C9784D"/>
    <w:rsid w:val="00D06116"/>
    <w:rsid w:val="00D16E3E"/>
    <w:rsid w:val="00D23498"/>
    <w:rsid w:val="00D8482B"/>
    <w:rsid w:val="00DA0A53"/>
    <w:rsid w:val="00DA5A59"/>
    <w:rsid w:val="00DA6207"/>
    <w:rsid w:val="00DA7B95"/>
    <w:rsid w:val="00E067C2"/>
    <w:rsid w:val="00E57885"/>
    <w:rsid w:val="00E73B0A"/>
    <w:rsid w:val="00E75707"/>
    <w:rsid w:val="00EA0300"/>
    <w:rsid w:val="00F13F26"/>
    <w:rsid w:val="00F50B2E"/>
    <w:rsid w:val="00F61667"/>
    <w:rsid w:val="00F63AA2"/>
    <w:rsid w:val="00F715D2"/>
    <w:rsid w:val="00F843B6"/>
    <w:rsid w:val="00F928BC"/>
    <w:rsid w:val="00FB47EC"/>
    <w:rsid w:val="00FC303C"/>
    <w:rsid w:val="00FC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E7084D-0906-4EAB-8EBA-02C003FA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C54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23113D"/>
    <w:pPr>
      <w:spacing w:after="120" w:line="480" w:lineRule="auto"/>
      <w:ind w:leftChars="200" w:left="480"/>
    </w:pPr>
  </w:style>
  <w:style w:type="character" w:styleId="a4">
    <w:name w:val="Hyperlink"/>
    <w:rsid w:val="00A45F94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15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015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F13F2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13F2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link w:val="a5"/>
    <w:uiPriority w:val="99"/>
    <w:rsid w:val="00FB47E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F51A-B121-40A8-B85F-5DE4410C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9</Characters>
  <Application>Microsoft Office Word</Application>
  <DocSecurity>0</DocSecurity>
  <Lines>29</Lines>
  <Paragraphs>8</Paragraphs>
  <ScaleCrop>false</ScaleCrop>
  <Company>MOE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、國外學歷送審教師資格修業情形一覽表</dc:title>
  <dc:subject/>
  <dc:creator>moejsmpc</dc:creator>
  <cp:keywords/>
  <cp:lastModifiedBy>Windows 使用者</cp:lastModifiedBy>
  <cp:revision>2</cp:revision>
  <cp:lastPrinted>2016-07-05T01:56:00Z</cp:lastPrinted>
  <dcterms:created xsi:type="dcterms:W3CDTF">2023-03-01T09:14:00Z</dcterms:created>
  <dcterms:modified xsi:type="dcterms:W3CDTF">2023-03-01T09:14:00Z</dcterms:modified>
</cp:coreProperties>
</file>